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5A1B69" wp14:editId="08DA7D4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AE2D33" w:rsidRPr="001A5A13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A5A1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19-2020</w:t>
                                  </w:r>
                                </w:p>
                                <w:p w:rsidR="00AE2D33" w:rsidRPr="001A5A13" w:rsidRDefault="00C1099D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.S., Mathematics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AE2D33" w:rsidRDefault="00D83533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E2D3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AF597C" w:rsidRDefault="00D83533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4BC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:rsidR="00AE2D33" w:rsidRPr="001A5A13" w:rsidRDefault="00AE2D33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5A13">
                              <w:rPr>
                                <w:b/>
                                <w:sz w:val="28"/>
                                <w:szCs w:val="28"/>
                              </w:rPr>
                              <w:t>Catalog Year 2019-2020</w:t>
                            </w:r>
                          </w:p>
                          <w:p w:rsidR="00AE2D33" w:rsidRPr="001A5A13" w:rsidRDefault="00C1099D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.S., Mathematics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AE2D33" w:rsidRDefault="00D83533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E2D3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AF597C" w:rsidRDefault="00D83533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4BC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2152"/>
      </w:tblGrid>
      <w:tr w:rsidR="00BD787A" w:rsidTr="00AB03E3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7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AB03E3">
        <w:tc>
          <w:tcPr>
            <w:tcW w:w="4081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23312B" w:rsidRDefault="00FD526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4081" w:type="dxa"/>
          </w:tcPr>
          <w:p w:rsidR="00C1099D" w:rsidRPr="00E67D37" w:rsidRDefault="00C1099D" w:rsidP="00C1099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1170 Calculus I</w:t>
            </w:r>
          </w:p>
        </w:tc>
        <w:tc>
          <w:tcPr>
            <w:tcW w:w="436" w:type="dxa"/>
            <w:vAlign w:val="center"/>
          </w:tcPr>
          <w:p w:rsidR="00C1099D" w:rsidRPr="00E67D37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7" w:type="dxa"/>
            <w:vAlign w:val="center"/>
          </w:tcPr>
          <w:p w:rsidR="00C1099D" w:rsidRPr="00E67D37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10" w:type="dxa"/>
            <w:vAlign w:val="center"/>
          </w:tcPr>
          <w:p w:rsidR="00C1099D" w:rsidRPr="00E67D37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</w:tcPr>
          <w:p w:rsidR="00C1099D" w:rsidRPr="00E67D37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52" w:type="dxa"/>
            <w:vAlign w:val="center"/>
          </w:tcPr>
          <w:p w:rsidR="00C1099D" w:rsidRPr="00E67D37" w:rsidRDefault="00C1099D" w:rsidP="00C1099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4 or MATH 1147</w:t>
            </w:r>
          </w:p>
        </w:tc>
        <w:tc>
          <w:tcPr>
            <w:tcW w:w="2152" w:type="dxa"/>
            <w:vAlign w:val="center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4081" w:type="dxa"/>
          </w:tcPr>
          <w:p w:rsidR="00C1099D" w:rsidRPr="00E67D37" w:rsidRDefault="00C1099D" w:rsidP="00C1099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436" w:type="dxa"/>
            <w:vAlign w:val="center"/>
          </w:tcPr>
          <w:p w:rsidR="00C1099D" w:rsidRPr="00E67D37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  <w:vAlign w:val="center"/>
          </w:tcPr>
          <w:p w:rsidR="00C1099D" w:rsidRPr="00E67D37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C1099D" w:rsidRPr="00E67D37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</w:tcPr>
          <w:p w:rsidR="00C1099D" w:rsidRPr="00E67D37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52" w:type="dxa"/>
            <w:vAlign w:val="center"/>
          </w:tcPr>
          <w:p w:rsidR="00C1099D" w:rsidRPr="00E67D37" w:rsidRDefault="00C1099D" w:rsidP="00C109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52" w:type="dxa"/>
            <w:vAlign w:val="center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4081" w:type="dxa"/>
          </w:tcPr>
          <w:p w:rsidR="00C1099D" w:rsidRPr="00E67D37" w:rsidRDefault="00C1099D" w:rsidP="00C1099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436" w:type="dxa"/>
            <w:vAlign w:val="center"/>
          </w:tcPr>
          <w:p w:rsidR="00C1099D" w:rsidRPr="00E67D37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  <w:vAlign w:val="center"/>
          </w:tcPr>
          <w:p w:rsidR="00C1099D" w:rsidRPr="00E67D37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C1099D" w:rsidRPr="00E67D37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</w:tcPr>
          <w:p w:rsidR="00C1099D" w:rsidRPr="00E67D37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52" w:type="dxa"/>
            <w:vAlign w:val="center"/>
          </w:tcPr>
          <w:p w:rsidR="00C1099D" w:rsidRPr="00E67D37" w:rsidRDefault="00C1099D" w:rsidP="00C109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52" w:type="dxa"/>
            <w:vAlign w:val="center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4081" w:type="dxa"/>
          </w:tcPr>
          <w:p w:rsidR="00C1099D" w:rsidRPr="00E67D37" w:rsidRDefault="00C1099D" w:rsidP="00C1099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436" w:type="dxa"/>
            <w:vAlign w:val="center"/>
          </w:tcPr>
          <w:p w:rsidR="00C1099D" w:rsidRPr="00E67D37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  <w:vAlign w:val="center"/>
          </w:tcPr>
          <w:p w:rsidR="00C1099D" w:rsidRPr="00E67D37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C1099D" w:rsidRPr="00E67D37" w:rsidRDefault="00C1099D" w:rsidP="00C1099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GE</w:t>
            </w:r>
          </w:p>
        </w:tc>
        <w:tc>
          <w:tcPr>
            <w:tcW w:w="810" w:type="dxa"/>
          </w:tcPr>
          <w:p w:rsidR="00C1099D" w:rsidRPr="00E67D37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52" w:type="dxa"/>
          </w:tcPr>
          <w:p w:rsidR="00C1099D" w:rsidRPr="00E67D37" w:rsidRDefault="00C1099D" w:rsidP="00C109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52" w:type="dxa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4081" w:type="dxa"/>
            <w:shd w:val="clear" w:color="auto" w:fill="F2F2F2" w:themeFill="background1" w:themeFillShade="F2"/>
          </w:tcPr>
          <w:p w:rsidR="00C1099D" w:rsidRPr="00AE7434" w:rsidRDefault="00C1099D" w:rsidP="00C1099D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11178" w:type="dxa"/>
            <w:gridSpan w:val="7"/>
            <w:shd w:val="clear" w:color="auto" w:fill="D9D9D9" w:themeFill="background1" w:themeFillShade="D9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C1099D" w:rsidTr="00AB03E3">
        <w:tc>
          <w:tcPr>
            <w:tcW w:w="4081" w:type="dxa"/>
          </w:tcPr>
          <w:p w:rsidR="00C1099D" w:rsidRPr="0023312B" w:rsidRDefault="00C1099D" w:rsidP="00C1099D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C1099D" w:rsidRPr="0023312B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C1099D" w:rsidRPr="0023312B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C1099D" w:rsidRPr="0023312B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C1099D" w:rsidRPr="0023312B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C1099D" w:rsidRPr="0023312B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4081" w:type="dxa"/>
          </w:tcPr>
          <w:p w:rsidR="00C1099D" w:rsidRPr="00194BA6" w:rsidRDefault="00C1099D" w:rsidP="00C1099D">
            <w:pPr>
              <w:rPr>
                <w:sz w:val="16"/>
                <w:szCs w:val="16"/>
              </w:rPr>
            </w:pPr>
            <w:r w:rsidRPr="00DB778D">
              <w:rPr>
                <w:sz w:val="16"/>
                <w:szCs w:val="16"/>
                <w:highlight w:val="green"/>
              </w:rPr>
              <w:t>Math 1175 Calculus II</w:t>
            </w:r>
          </w:p>
        </w:tc>
        <w:tc>
          <w:tcPr>
            <w:tcW w:w="436" w:type="dxa"/>
            <w:vAlign w:val="center"/>
          </w:tcPr>
          <w:p w:rsidR="00C1099D" w:rsidRPr="00E67D37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7" w:type="dxa"/>
            <w:vAlign w:val="center"/>
          </w:tcPr>
          <w:p w:rsidR="00C1099D" w:rsidRPr="00E67D37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10" w:type="dxa"/>
            <w:vAlign w:val="center"/>
          </w:tcPr>
          <w:p w:rsidR="00C1099D" w:rsidRPr="00E67D37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1099D" w:rsidRPr="00E67D37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52" w:type="dxa"/>
          </w:tcPr>
          <w:p w:rsidR="00C1099D" w:rsidRPr="00E67D37" w:rsidRDefault="00C1099D" w:rsidP="00C1099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70</w:t>
            </w:r>
          </w:p>
        </w:tc>
        <w:tc>
          <w:tcPr>
            <w:tcW w:w="2152" w:type="dxa"/>
          </w:tcPr>
          <w:p w:rsidR="00C1099D" w:rsidRPr="00E67D37" w:rsidRDefault="00C1099D" w:rsidP="00C1099D">
            <w:pPr>
              <w:pStyle w:val="NoSpacing"/>
              <w:rPr>
                <w:sz w:val="16"/>
                <w:szCs w:val="16"/>
              </w:rPr>
            </w:pPr>
          </w:p>
        </w:tc>
      </w:tr>
      <w:tr w:rsidR="00C1099D" w:rsidTr="00AB03E3">
        <w:tc>
          <w:tcPr>
            <w:tcW w:w="4081" w:type="dxa"/>
          </w:tcPr>
          <w:p w:rsidR="00C1099D" w:rsidRPr="00194BA6" w:rsidRDefault="00C1099D" w:rsidP="00C10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2240 Linear Algebra</w:t>
            </w:r>
          </w:p>
        </w:tc>
        <w:tc>
          <w:tcPr>
            <w:tcW w:w="436" w:type="dxa"/>
            <w:vAlign w:val="center"/>
          </w:tcPr>
          <w:p w:rsidR="00C1099D" w:rsidRPr="00E67D37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  <w:vAlign w:val="center"/>
          </w:tcPr>
          <w:p w:rsidR="00C1099D" w:rsidRPr="00E67D37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C1099D" w:rsidRPr="00E67D37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1099D" w:rsidRPr="00E67D37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52" w:type="dxa"/>
          </w:tcPr>
          <w:p w:rsidR="00C1099D" w:rsidRPr="00E67D37" w:rsidRDefault="00C1099D" w:rsidP="00C1099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70</w:t>
            </w:r>
          </w:p>
        </w:tc>
        <w:tc>
          <w:tcPr>
            <w:tcW w:w="2152" w:type="dxa"/>
          </w:tcPr>
          <w:p w:rsidR="00C1099D" w:rsidRPr="00E67D37" w:rsidRDefault="00C1099D" w:rsidP="00C1099D">
            <w:pPr>
              <w:pStyle w:val="NoSpacing"/>
              <w:rPr>
                <w:sz w:val="16"/>
                <w:szCs w:val="16"/>
              </w:rPr>
            </w:pPr>
          </w:p>
        </w:tc>
      </w:tr>
      <w:tr w:rsidR="00C1099D" w:rsidTr="00AB03E3">
        <w:tc>
          <w:tcPr>
            <w:tcW w:w="4081" w:type="dxa"/>
          </w:tcPr>
          <w:p w:rsidR="00C1099D" w:rsidRPr="00194BA6" w:rsidRDefault="00C1099D" w:rsidP="00C10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: CS 1181 Intro to CS &amp; Programming I</w:t>
            </w:r>
          </w:p>
        </w:tc>
        <w:tc>
          <w:tcPr>
            <w:tcW w:w="436" w:type="dxa"/>
            <w:vAlign w:val="center"/>
          </w:tcPr>
          <w:p w:rsidR="00C1099D" w:rsidRPr="00E67D37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  <w:vAlign w:val="center"/>
          </w:tcPr>
          <w:p w:rsidR="00C1099D" w:rsidRPr="00E67D37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C1099D" w:rsidRPr="00E67D37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</w:tcPr>
          <w:p w:rsidR="00C1099D" w:rsidRPr="00E67D37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52" w:type="dxa"/>
          </w:tcPr>
          <w:p w:rsidR="00C1099D" w:rsidRPr="00E67D37" w:rsidRDefault="00C1099D" w:rsidP="00C1099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MATH 1147</w:t>
            </w:r>
          </w:p>
        </w:tc>
        <w:tc>
          <w:tcPr>
            <w:tcW w:w="2152" w:type="dxa"/>
          </w:tcPr>
          <w:p w:rsidR="00C1099D" w:rsidRPr="00E67D37" w:rsidRDefault="00C1099D" w:rsidP="00C1099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MATH 1147</w:t>
            </w:r>
          </w:p>
        </w:tc>
      </w:tr>
      <w:tr w:rsidR="00C1099D" w:rsidTr="00AB03E3">
        <w:tc>
          <w:tcPr>
            <w:tcW w:w="4081" w:type="dxa"/>
          </w:tcPr>
          <w:p w:rsidR="00C1099D" w:rsidRPr="0023312B" w:rsidRDefault="00C1099D" w:rsidP="00C1099D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vAlign w:val="center"/>
          </w:tcPr>
          <w:p w:rsidR="00C1099D" w:rsidRPr="0023312B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:rsidR="00C1099D" w:rsidRPr="0023312B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C1099D" w:rsidRPr="0023312B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C1099D" w:rsidRPr="0023312B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C1099D" w:rsidRPr="0023312B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4081" w:type="dxa"/>
            <w:shd w:val="clear" w:color="auto" w:fill="F2F2F2" w:themeFill="background1" w:themeFillShade="F2"/>
          </w:tcPr>
          <w:p w:rsidR="00C1099D" w:rsidRPr="00AE7434" w:rsidRDefault="00C1099D" w:rsidP="00C1099D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3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11178" w:type="dxa"/>
            <w:gridSpan w:val="7"/>
            <w:shd w:val="clear" w:color="auto" w:fill="D9D9D9" w:themeFill="background1" w:themeFillShade="D9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C1099D" w:rsidTr="00964D75">
        <w:tc>
          <w:tcPr>
            <w:tcW w:w="4081" w:type="dxa"/>
          </w:tcPr>
          <w:p w:rsidR="00C1099D" w:rsidRPr="00194BA6" w:rsidRDefault="00C1099D" w:rsidP="00C10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2275 Calculus III</w:t>
            </w:r>
          </w:p>
        </w:tc>
        <w:tc>
          <w:tcPr>
            <w:tcW w:w="436" w:type="dxa"/>
            <w:vAlign w:val="center"/>
          </w:tcPr>
          <w:p w:rsidR="00C1099D" w:rsidRPr="00194BA6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7" w:type="dxa"/>
            <w:vAlign w:val="center"/>
          </w:tcPr>
          <w:p w:rsidR="00C1099D" w:rsidRPr="00194BA6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C1099D" w:rsidRPr="00194BA6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1099D" w:rsidRPr="00194BA6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52" w:type="dxa"/>
          </w:tcPr>
          <w:p w:rsidR="00C1099D" w:rsidRPr="00D42DE8" w:rsidRDefault="00C1099D" w:rsidP="00C1099D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75</w:t>
            </w:r>
          </w:p>
        </w:tc>
        <w:tc>
          <w:tcPr>
            <w:tcW w:w="2152" w:type="dxa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4081" w:type="dxa"/>
          </w:tcPr>
          <w:p w:rsidR="00C1099D" w:rsidRPr="00DB778D" w:rsidRDefault="00C1099D" w:rsidP="00C1099D">
            <w:pPr>
              <w:rPr>
                <w:sz w:val="16"/>
                <w:szCs w:val="16"/>
                <w:highlight w:val="yellow"/>
              </w:rPr>
            </w:pPr>
            <w:r w:rsidRPr="00DB778D">
              <w:rPr>
                <w:sz w:val="16"/>
                <w:szCs w:val="16"/>
                <w:highlight w:val="green"/>
              </w:rPr>
              <w:t>Math 2287 Foundations of Mathematics</w:t>
            </w:r>
          </w:p>
        </w:tc>
        <w:tc>
          <w:tcPr>
            <w:tcW w:w="436" w:type="dxa"/>
            <w:vAlign w:val="center"/>
          </w:tcPr>
          <w:p w:rsidR="00C1099D" w:rsidRPr="00194BA6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  <w:vAlign w:val="center"/>
          </w:tcPr>
          <w:p w:rsidR="00C1099D" w:rsidRPr="00194BA6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C1099D" w:rsidRPr="00194BA6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1099D" w:rsidRPr="00194BA6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52" w:type="dxa"/>
          </w:tcPr>
          <w:p w:rsidR="00C1099D" w:rsidRPr="00D42DE8" w:rsidRDefault="00C1099D" w:rsidP="00C1099D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70</w:t>
            </w:r>
          </w:p>
        </w:tc>
        <w:tc>
          <w:tcPr>
            <w:tcW w:w="2152" w:type="dxa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rPr>
          <w:trHeight w:val="110"/>
        </w:trPr>
        <w:tc>
          <w:tcPr>
            <w:tcW w:w="4081" w:type="dxa"/>
          </w:tcPr>
          <w:p w:rsidR="00C1099D" w:rsidRPr="00194BA6" w:rsidRDefault="00C1099D" w:rsidP="00C10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36" w:type="dxa"/>
            <w:vAlign w:val="center"/>
          </w:tcPr>
          <w:p w:rsidR="00C1099D" w:rsidRPr="00194BA6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  <w:vAlign w:val="center"/>
          </w:tcPr>
          <w:p w:rsidR="00C1099D" w:rsidRPr="00194BA6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C1099D" w:rsidRPr="00194BA6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</w:tcPr>
          <w:p w:rsidR="00C1099D" w:rsidRPr="00194BA6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52" w:type="dxa"/>
          </w:tcPr>
          <w:p w:rsidR="00C1099D" w:rsidRPr="00D42DE8" w:rsidRDefault="00C1099D" w:rsidP="00C109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52" w:type="dxa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4081" w:type="dxa"/>
          </w:tcPr>
          <w:p w:rsidR="00C1099D" w:rsidRPr="00194BA6" w:rsidRDefault="00C1099D" w:rsidP="00C10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No lab</w:t>
            </w:r>
          </w:p>
        </w:tc>
        <w:tc>
          <w:tcPr>
            <w:tcW w:w="436" w:type="dxa"/>
            <w:vAlign w:val="center"/>
          </w:tcPr>
          <w:p w:rsidR="00C1099D" w:rsidRPr="00194BA6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7" w:type="dxa"/>
            <w:vAlign w:val="center"/>
          </w:tcPr>
          <w:p w:rsidR="00C1099D" w:rsidRPr="00194BA6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C1099D" w:rsidRPr="00194BA6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</w:tcPr>
          <w:p w:rsidR="00C1099D" w:rsidRPr="00194BA6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52" w:type="dxa"/>
          </w:tcPr>
          <w:p w:rsidR="00C1099D" w:rsidRPr="00D42DE8" w:rsidRDefault="00C1099D" w:rsidP="00C109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52" w:type="dxa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4081" w:type="dxa"/>
          </w:tcPr>
          <w:p w:rsidR="00C1099D" w:rsidRPr="00194BA6" w:rsidRDefault="00C1099D" w:rsidP="00C10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C1099D" w:rsidRPr="00194BA6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  <w:vAlign w:val="center"/>
          </w:tcPr>
          <w:p w:rsidR="00C1099D" w:rsidRPr="00194BA6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C1099D" w:rsidRPr="00194BA6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1099D" w:rsidRPr="00194BA6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</w:tcPr>
          <w:p w:rsidR="00C1099D" w:rsidRPr="00194BA6" w:rsidRDefault="00C1099D" w:rsidP="00C109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52" w:type="dxa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4081" w:type="dxa"/>
          </w:tcPr>
          <w:p w:rsidR="00C1099D" w:rsidRPr="0023312B" w:rsidRDefault="00C1099D" w:rsidP="00C1099D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vAlign w:val="center"/>
          </w:tcPr>
          <w:p w:rsidR="00C1099D" w:rsidRPr="0023312B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:rsidR="00C1099D" w:rsidRPr="0023312B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C1099D" w:rsidRPr="0023312B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C1099D" w:rsidRPr="0023312B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C1099D" w:rsidRPr="0023312B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4081" w:type="dxa"/>
            <w:shd w:val="clear" w:color="auto" w:fill="F2F2F2" w:themeFill="background1" w:themeFillShade="F2"/>
          </w:tcPr>
          <w:p w:rsidR="00C1099D" w:rsidRPr="00AE7434" w:rsidRDefault="00C1099D" w:rsidP="00C1099D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4081" w:type="dxa"/>
            <w:shd w:val="clear" w:color="auto" w:fill="D9D9D9" w:themeFill="background1" w:themeFillShade="D9"/>
          </w:tcPr>
          <w:p w:rsidR="00C1099D" w:rsidRPr="00AE7434" w:rsidRDefault="00C1099D" w:rsidP="00C1099D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C1099D" w:rsidRPr="00AE7434" w:rsidRDefault="00C1099D" w:rsidP="00C1099D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C1099D" w:rsidRPr="00AE7434" w:rsidRDefault="00C1099D" w:rsidP="00C1099D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C1099D" w:rsidRPr="00AE7434" w:rsidRDefault="00C1099D" w:rsidP="00C1099D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C1099D" w:rsidRPr="00AE7434" w:rsidRDefault="00C1099D" w:rsidP="00C1099D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C1099D" w:rsidRPr="00AE7434" w:rsidRDefault="00C1099D" w:rsidP="00C1099D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C1099D" w:rsidRPr="00AE7434" w:rsidRDefault="00C1099D" w:rsidP="00C1099D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4081" w:type="dxa"/>
          </w:tcPr>
          <w:p w:rsidR="00C1099D" w:rsidRPr="00292C65" w:rsidRDefault="00C1099D" w:rsidP="00C10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y 3 credit course at 3000- or 4000-level in MATH</w:t>
            </w:r>
          </w:p>
        </w:tc>
        <w:tc>
          <w:tcPr>
            <w:tcW w:w="436" w:type="dxa"/>
            <w:vAlign w:val="center"/>
          </w:tcPr>
          <w:p w:rsidR="00C1099D" w:rsidRPr="00292C65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  <w:vAlign w:val="center"/>
          </w:tcPr>
          <w:p w:rsidR="00C1099D" w:rsidRPr="00292C65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C1099D" w:rsidRPr="00292C65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10" w:type="dxa"/>
          </w:tcPr>
          <w:p w:rsidR="00C1099D" w:rsidRPr="00292C65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</w:tcPr>
          <w:p w:rsidR="00C1099D" w:rsidRPr="0023312B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4081" w:type="dxa"/>
          </w:tcPr>
          <w:p w:rsidR="00C1099D" w:rsidRPr="00292C65" w:rsidRDefault="00C1099D" w:rsidP="00C10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436" w:type="dxa"/>
            <w:vAlign w:val="center"/>
          </w:tcPr>
          <w:p w:rsidR="00C1099D" w:rsidRPr="00292C65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  <w:vAlign w:val="center"/>
          </w:tcPr>
          <w:p w:rsidR="00C1099D" w:rsidRPr="00292C65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C1099D" w:rsidRPr="00292C65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</w:tcPr>
          <w:p w:rsidR="00C1099D" w:rsidRPr="00292C65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52" w:type="dxa"/>
          </w:tcPr>
          <w:p w:rsidR="00C1099D" w:rsidRPr="0023312B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4081" w:type="dxa"/>
          </w:tcPr>
          <w:p w:rsidR="00C1099D" w:rsidRPr="00292C65" w:rsidRDefault="00C1099D" w:rsidP="00C10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:</w:t>
            </w:r>
          </w:p>
        </w:tc>
        <w:tc>
          <w:tcPr>
            <w:tcW w:w="436" w:type="dxa"/>
            <w:vAlign w:val="center"/>
          </w:tcPr>
          <w:p w:rsidR="00C1099D" w:rsidRPr="00292C65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  <w:vAlign w:val="center"/>
          </w:tcPr>
          <w:p w:rsidR="00C1099D" w:rsidRPr="00292C65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C1099D" w:rsidRPr="00292C65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</w:tcPr>
          <w:p w:rsidR="00C1099D" w:rsidRPr="00292C65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52" w:type="dxa"/>
          </w:tcPr>
          <w:p w:rsidR="00C1099D" w:rsidRPr="0023312B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4081" w:type="dxa"/>
          </w:tcPr>
          <w:p w:rsidR="00C1099D" w:rsidRPr="00292C65" w:rsidRDefault="00C1099D" w:rsidP="00C10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w/lab</w:t>
            </w:r>
          </w:p>
        </w:tc>
        <w:tc>
          <w:tcPr>
            <w:tcW w:w="436" w:type="dxa"/>
            <w:vAlign w:val="center"/>
          </w:tcPr>
          <w:p w:rsidR="00C1099D" w:rsidRPr="00292C65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7" w:type="dxa"/>
            <w:vAlign w:val="center"/>
          </w:tcPr>
          <w:p w:rsidR="00C1099D" w:rsidRPr="00292C65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C1099D" w:rsidRPr="00292C65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</w:tcPr>
          <w:p w:rsidR="00C1099D" w:rsidRPr="00292C65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52" w:type="dxa"/>
          </w:tcPr>
          <w:p w:rsidR="00C1099D" w:rsidRPr="0023312B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4081" w:type="dxa"/>
          </w:tcPr>
          <w:p w:rsidR="00C1099D" w:rsidRPr="00292C65" w:rsidRDefault="00C1099D" w:rsidP="00C10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C1099D" w:rsidRPr="00292C65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  <w:vAlign w:val="center"/>
          </w:tcPr>
          <w:p w:rsidR="00C1099D" w:rsidRPr="00292C65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C1099D" w:rsidRPr="00292C65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1099D" w:rsidRPr="00292C65" w:rsidRDefault="00C1099D" w:rsidP="00C109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</w:tcPr>
          <w:p w:rsidR="00C1099D" w:rsidRPr="0023312B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4081" w:type="dxa"/>
            <w:shd w:val="clear" w:color="auto" w:fill="F2F2F2" w:themeFill="background1" w:themeFillShade="F2"/>
          </w:tcPr>
          <w:p w:rsidR="00C1099D" w:rsidRPr="00AE7434" w:rsidRDefault="00C1099D" w:rsidP="00C1099D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4081" w:type="dxa"/>
            <w:shd w:val="clear" w:color="auto" w:fill="D9D9D9" w:themeFill="background1" w:themeFillShade="D9"/>
          </w:tcPr>
          <w:p w:rsidR="00C1099D" w:rsidRPr="00AE7434" w:rsidRDefault="00C1099D" w:rsidP="00C1099D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4081" w:type="dxa"/>
            <w:shd w:val="clear" w:color="auto" w:fill="FFFFFF" w:themeFill="background1"/>
            <w:vAlign w:val="bottom"/>
          </w:tcPr>
          <w:p w:rsidR="00C1099D" w:rsidRPr="00AE7434" w:rsidRDefault="00C1099D" w:rsidP="00C1099D">
            <w:pPr>
              <w:rPr>
                <w:rFonts w:cstheme="minorHAnsi"/>
                <w:color w:val="000000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C1099D" w:rsidRPr="00AE7434" w:rsidRDefault="00C1099D" w:rsidP="00C1099D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4081" w:type="dxa"/>
            <w:shd w:val="clear" w:color="auto" w:fill="FFFFFF" w:themeFill="background1"/>
          </w:tcPr>
          <w:p w:rsidR="00C1099D" w:rsidRPr="0023312B" w:rsidRDefault="00C1099D" w:rsidP="00C1099D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C1099D" w:rsidRPr="0023312B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C1099D" w:rsidRPr="0023312B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C1099D" w:rsidRPr="0023312B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1099D" w:rsidRPr="0023312B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C1099D" w:rsidRPr="0023312B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C1099D" w:rsidRPr="0023312B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4081" w:type="dxa"/>
            <w:vAlign w:val="bottom"/>
          </w:tcPr>
          <w:p w:rsidR="00C1099D" w:rsidRPr="00AE7434" w:rsidRDefault="00C1099D" w:rsidP="00C1099D">
            <w:pPr>
              <w:rPr>
                <w:rFonts w:cstheme="minorHAnsi"/>
                <w:color w:val="000000"/>
                <w:sz w:val="15"/>
                <w:szCs w:val="15"/>
              </w:rPr>
            </w:pPr>
          </w:p>
        </w:tc>
        <w:tc>
          <w:tcPr>
            <w:tcW w:w="436" w:type="dxa"/>
            <w:vAlign w:val="center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4081" w:type="dxa"/>
            <w:vAlign w:val="bottom"/>
          </w:tcPr>
          <w:p w:rsidR="00C1099D" w:rsidRPr="00AE7434" w:rsidRDefault="00C1099D" w:rsidP="00C1099D">
            <w:pPr>
              <w:rPr>
                <w:rFonts w:cstheme="minorHAnsi"/>
                <w:color w:val="000000"/>
                <w:sz w:val="15"/>
                <w:szCs w:val="15"/>
              </w:rPr>
            </w:pPr>
          </w:p>
        </w:tc>
        <w:tc>
          <w:tcPr>
            <w:tcW w:w="436" w:type="dxa"/>
            <w:vAlign w:val="center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C1099D" w:rsidRPr="008467CB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4081" w:type="dxa"/>
          </w:tcPr>
          <w:p w:rsidR="00C1099D" w:rsidRPr="00AB2548" w:rsidRDefault="00C1099D" w:rsidP="00C1099D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vAlign w:val="center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4081" w:type="dxa"/>
          </w:tcPr>
          <w:p w:rsidR="00C1099D" w:rsidRPr="00AE7434" w:rsidRDefault="00C1099D" w:rsidP="00C1099D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:rsidR="00C1099D" w:rsidRPr="00AE7434" w:rsidRDefault="00C1099D" w:rsidP="00C1099D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:rsidR="00C1099D" w:rsidRPr="00AE7434" w:rsidRDefault="00C1099D" w:rsidP="00C1099D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C1099D" w:rsidRPr="00AE7434" w:rsidRDefault="00C1099D" w:rsidP="00C1099D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C1099D" w:rsidRPr="00AE7434" w:rsidRDefault="00C1099D" w:rsidP="00C1099D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C1099D" w:rsidRPr="00AE7434" w:rsidRDefault="00C1099D" w:rsidP="00C1099D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4081" w:type="dxa"/>
            <w:shd w:val="clear" w:color="auto" w:fill="F2F2F2" w:themeFill="background1" w:themeFillShade="F2"/>
          </w:tcPr>
          <w:p w:rsidR="00C1099D" w:rsidRPr="00AE7434" w:rsidRDefault="00C1099D" w:rsidP="00C1099D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4081" w:type="dxa"/>
            <w:shd w:val="clear" w:color="auto" w:fill="D9D9D9" w:themeFill="background1" w:themeFillShade="D9"/>
          </w:tcPr>
          <w:p w:rsidR="00C1099D" w:rsidRPr="00AE7434" w:rsidRDefault="00C1099D" w:rsidP="00C1099D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4081" w:type="dxa"/>
          </w:tcPr>
          <w:p w:rsidR="00C1099D" w:rsidRPr="00AB2548" w:rsidRDefault="00C1099D" w:rsidP="00C1099D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C1099D" w:rsidRPr="00AE7434" w:rsidRDefault="00C1099D" w:rsidP="00C1099D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C1099D" w:rsidRPr="00AE7434" w:rsidRDefault="00C1099D" w:rsidP="00C1099D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4081" w:type="dxa"/>
            <w:vAlign w:val="bottom"/>
          </w:tcPr>
          <w:p w:rsidR="00C1099D" w:rsidRPr="00AE7434" w:rsidRDefault="00C1099D" w:rsidP="00C1099D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C1099D" w:rsidRPr="00AE7434" w:rsidRDefault="00C1099D" w:rsidP="00C1099D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4081" w:type="dxa"/>
          </w:tcPr>
          <w:p w:rsidR="00C1099D" w:rsidRPr="00AE7434" w:rsidRDefault="00C1099D" w:rsidP="00C1099D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C1099D" w:rsidRPr="00AE7434" w:rsidRDefault="00C1099D" w:rsidP="00C1099D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4081" w:type="dxa"/>
          </w:tcPr>
          <w:p w:rsidR="00C1099D" w:rsidRPr="00AE7434" w:rsidRDefault="00C1099D" w:rsidP="00C1099D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C1099D" w:rsidRPr="00AE7434" w:rsidRDefault="00C1099D" w:rsidP="00C1099D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4081" w:type="dxa"/>
            <w:vAlign w:val="bottom"/>
          </w:tcPr>
          <w:p w:rsidR="00C1099D" w:rsidRPr="00AE7434" w:rsidRDefault="00C1099D" w:rsidP="00C1099D">
            <w:pPr>
              <w:rPr>
                <w:rFonts w:cstheme="minorHAnsi"/>
                <w:color w:val="000000"/>
                <w:sz w:val="15"/>
                <w:szCs w:val="15"/>
              </w:rPr>
            </w:pPr>
          </w:p>
        </w:tc>
        <w:tc>
          <w:tcPr>
            <w:tcW w:w="436" w:type="dxa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C1099D" w:rsidRPr="00783E53" w:rsidRDefault="00C1099D" w:rsidP="00C1099D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52" w:type="dxa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4081" w:type="dxa"/>
            <w:shd w:val="clear" w:color="auto" w:fill="F2F2F2" w:themeFill="background1" w:themeFillShade="F2"/>
          </w:tcPr>
          <w:p w:rsidR="00C1099D" w:rsidRPr="00AE7434" w:rsidRDefault="00C1099D" w:rsidP="00C1099D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4081" w:type="dxa"/>
            <w:shd w:val="clear" w:color="auto" w:fill="D9D9D9" w:themeFill="background1" w:themeFillShade="D9"/>
          </w:tcPr>
          <w:p w:rsidR="00C1099D" w:rsidRPr="00AE7434" w:rsidRDefault="00C1099D" w:rsidP="00C1099D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4081" w:type="dxa"/>
          </w:tcPr>
          <w:p w:rsidR="00C1099D" w:rsidRPr="00AB2548" w:rsidRDefault="00C1099D" w:rsidP="00C1099D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C1099D" w:rsidRPr="00AE7434" w:rsidRDefault="00C1099D" w:rsidP="00C1099D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C1099D" w:rsidRPr="00AE7434" w:rsidRDefault="00C1099D" w:rsidP="00C1099D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4081" w:type="dxa"/>
          </w:tcPr>
          <w:p w:rsidR="00C1099D" w:rsidRPr="00AE7434" w:rsidRDefault="00C1099D" w:rsidP="00C1099D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C1099D" w:rsidRPr="00AE7434" w:rsidRDefault="00C1099D" w:rsidP="00C1099D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C1099D" w:rsidRPr="00AE7434" w:rsidRDefault="00C1099D" w:rsidP="00C1099D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4081" w:type="dxa"/>
          </w:tcPr>
          <w:p w:rsidR="00C1099D" w:rsidRPr="00AE7434" w:rsidRDefault="00C1099D" w:rsidP="00C1099D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4081" w:type="dxa"/>
          </w:tcPr>
          <w:p w:rsidR="00C1099D" w:rsidRPr="00AE7434" w:rsidRDefault="00C1099D" w:rsidP="00C1099D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4081" w:type="dxa"/>
          </w:tcPr>
          <w:p w:rsidR="00C1099D" w:rsidRPr="00AE7434" w:rsidRDefault="00C1099D" w:rsidP="00C1099D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4081" w:type="dxa"/>
            <w:shd w:val="clear" w:color="auto" w:fill="F2F2F2" w:themeFill="background1" w:themeFillShade="F2"/>
          </w:tcPr>
          <w:p w:rsidR="00C1099D" w:rsidRPr="00AE7434" w:rsidRDefault="00C1099D" w:rsidP="00C1099D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C1099D" w:rsidRPr="00AE7434" w:rsidRDefault="00C1099D" w:rsidP="00C1099D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C1099D" w:rsidRPr="00AB2548" w:rsidRDefault="00C1099D" w:rsidP="00C1099D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C1099D" w:rsidRPr="00AE7434" w:rsidRDefault="00C1099D" w:rsidP="00C1099D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C1099D" w:rsidRPr="00AE7434" w:rsidRDefault="00C1099D" w:rsidP="00C1099D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C1099D" w:rsidRPr="00AE7434" w:rsidRDefault="00C1099D" w:rsidP="00C1099D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4081" w:type="dxa"/>
          </w:tcPr>
          <w:p w:rsidR="00C1099D" w:rsidRPr="00AE7434" w:rsidRDefault="00C1099D" w:rsidP="00C1099D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C1099D" w:rsidRPr="00AE7434" w:rsidRDefault="00C1099D" w:rsidP="00C1099D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C1099D" w:rsidRPr="00783E53" w:rsidRDefault="00C1099D" w:rsidP="00C1099D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52" w:type="dxa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4081" w:type="dxa"/>
          </w:tcPr>
          <w:p w:rsidR="00C1099D" w:rsidRPr="00AE7434" w:rsidRDefault="00C1099D" w:rsidP="00C1099D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C1099D" w:rsidRPr="00AE7434" w:rsidRDefault="00C1099D" w:rsidP="00C1099D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C1099D" w:rsidRPr="00783E53" w:rsidRDefault="00C1099D" w:rsidP="00C1099D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52" w:type="dxa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4081" w:type="dxa"/>
          </w:tcPr>
          <w:p w:rsidR="00C1099D" w:rsidRPr="00AE7434" w:rsidRDefault="00C1099D" w:rsidP="00C1099D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C1099D" w:rsidRPr="00783E53" w:rsidRDefault="00C1099D" w:rsidP="00C1099D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52" w:type="dxa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4081" w:type="dxa"/>
            <w:shd w:val="clear" w:color="auto" w:fill="F2F2F2" w:themeFill="background1" w:themeFillShade="F2"/>
          </w:tcPr>
          <w:p w:rsidR="00C1099D" w:rsidRPr="00AE7434" w:rsidRDefault="00C1099D" w:rsidP="00C1099D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C1099D" w:rsidRPr="00AE7434" w:rsidRDefault="00C1099D" w:rsidP="00C109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C1099D" w:rsidRPr="00AE7434" w:rsidRDefault="00C1099D" w:rsidP="00C109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1099D" w:rsidTr="00AB03E3">
        <w:tc>
          <w:tcPr>
            <w:tcW w:w="11178" w:type="dxa"/>
            <w:gridSpan w:val="7"/>
          </w:tcPr>
          <w:p w:rsidR="00C1099D" w:rsidRPr="00943870" w:rsidRDefault="00C1099D" w:rsidP="00C1099D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C1099D" w:rsidRPr="00C04A5A" w:rsidRDefault="00C1099D" w:rsidP="00C1099D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5"/>
        <w:gridCol w:w="914"/>
        <w:gridCol w:w="1966"/>
        <w:gridCol w:w="513"/>
        <w:gridCol w:w="2097"/>
        <w:gridCol w:w="180"/>
        <w:gridCol w:w="79"/>
        <w:gridCol w:w="821"/>
      </w:tblGrid>
      <w:tr w:rsidR="004A4841" w:rsidRPr="00B60C98" w:rsidTr="004A4841">
        <w:tc>
          <w:tcPr>
            <w:tcW w:w="11155" w:type="dxa"/>
            <w:gridSpan w:val="8"/>
            <w:shd w:val="clear" w:color="auto" w:fill="FFFFFF" w:themeFill="background1"/>
            <w:vAlign w:val="center"/>
          </w:tcPr>
          <w:p w:rsidR="004A4841" w:rsidRPr="004A4841" w:rsidRDefault="004A4841" w:rsidP="00C1099D">
            <w:pPr>
              <w:pStyle w:val="NoSpacing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60C98" w:rsidRPr="00B60C98" w:rsidTr="00CF1607">
        <w:tc>
          <w:tcPr>
            <w:tcW w:w="4585" w:type="dxa"/>
            <w:shd w:val="clear" w:color="auto" w:fill="F2F2F2" w:themeFill="background1" w:themeFillShade="F2"/>
            <w:vAlign w:val="center"/>
          </w:tcPr>
          <w:p w:rsidR="00B60C98" w:rsidRPr="00B60C98" w:rsidRDefault="005A6CD0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914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756" w:type="dxa"/>
            <w:gridSpan w:val="4"/>
            <w:shd w:val="clear" w:color="auto" w:fill="F2F2F2" w:themeFill="background1" w:themeFillShade="F2"/>
          </w:tcPr>
          <w:p w:rsidR="00B60C98" w:rsidRPr="00B60C98" w:rsidRDefault="004B5593" w:rsidP="00B60C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-2019</w:t>
            </w:r>
            <w:r w:rsidR="00B60C98" w:rsidRPr="00B60C98">
              <w:rPr>
                <w:b/>
                <w:sz w:val="20"/>
                <w:szCs w:val="20"/>
              </w:rPr>
              <w:t xml:space="preserve"> 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90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CF1607">
        <w:trPr>
          <w:trHeight w:val="212"/>
        </w:trPr>
        <w:tc>
          <w:tcPr>
            <w:tcW w:w="458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:rsidR="0053546D" w:rsidRPr="00CC6383" w:rsidRDefault="00CF1607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or 14</w:t>
            </w:r>
          </w:p>
        </w:tc>
        <w:tc>
          <w:tcPr>
            <w:tcW w:w="4756" w:type="dxa"/>
            <w:gridSpan w:val="4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900" w:type="dxa"/>
            <w:gridSpan w:val="2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3546D" w:rsidRPr="00B60C98" w:rsidTr="00CF1607">
        <w:tc>
          <w:tcPr>
            <w:tcW w:w="4585" w:type="dxa"/>
            <w:shd w:val="clear" w:color="auto" w:fill="auto"/>
          </w:tcPr>
          <w:p w:rsidR="0053546D" w:rsidRPr="00CC6383" w:rsidRDefault="004768F6" w:rsidP="0053546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ck A</w:t>
            </w:r>
          </w:p>
        </w:tc>
        <w:tc>
          <w:tcPr>
            <w:tcW w:w="914" w:type="dxa"/>
            <w:shd w:val="clear" w:color="auto" w:fill="auto"/>
          </w:tcPr>
          <w:p w:rsidR="0053546D" w:rsidRPr="00CC6383" w:rsidRDefault="00D46EFF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756" w:type="dxa"/>
            <w:gridSpan w:val="4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900" w:type="dxa"/>
            <w:gridSpan w:val="2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D46EFF" w:rsidRPr="00B60C98" w:rsidTr="00CF1607">
        <w:tc>
          <w:tcPr>
            <w:tcW w:w="5499" w:type="dxa"/>
            <w:gridSpan w:val="2"/>
            <w:shd w:val="clear" w:color="auto" w:fill="auto"/>
          </w:tcPr>
          <w:p w:rsidR="00D46EFF" w:rsidRPr="00CC6383" w:rsidRDefault="00D46EFF" w:rsidP="00D46EF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H 1123 Math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Moder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ociety                     </w:t>
            </w:r>
            <w:r>
              <w:rPr>
                <w:sz w:val="18"/>
                <w:szCs w:val="18"/>
              </w:rPr>
              <w:t>(Counted in Objective 3</w:t>
            </w:r>
            <w:r w:rsidRPr="00201BA1">
              <w:rPr>
                <w:sz w:val="18"/>
                <w:szCs w:val="18"/>
              </w:rPr>
              <w:t>)</w:t>
            </w:r>
          </w:p>
        </w:tc>
        <w:tc>
          <w:tcPr>
            <w:tcW w:w="4756" w:type="dxa"/>
            <w:gridSpan w:val="4"/>
            <w:shd w:val="clear" w:color="auto" w:fill="FBD4B4" w:themeFill="accent6" w:themeFillTint="66"/>
          </w:tcPr>
          <w:p w:rsidR="00D46EFF" w:rsidRPr="000F050D" w:rsidRDefault="00D46EFF" w:rsidP="003775E6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900" w:type="dxa"/>
            <w:gridSpan w:val="2"/>
            <w:shd w:val="clear" w:color="auto" w:fill="FBD4B4" w:themeFill="accent6" w:themeFillTint="66"/>
          </w:tcPr>
          <w:p w:rsidR="00D46EFF" w:rsidRPr="000F050D" w:rsidRDefault="00D46EFF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3546D" w:rsidRPr="00B60C98" w:rsidTr="00CF1607">
        <w:trPr>
          <w:trHeight w:val="248"/>
        </w:trPr>
        <w:tc>
          <w:tcPr>
            <w:tcW w:w="4585" w:type="dxa"/>
            <w:shd w:val="clear" w:color="auto" w:fill="auto"/>
          </w:tcPr>
          <w:p w:rsidR="0053546D" w:rsidRPr="00CC6383" w:rsidRDefault="004768F6" w:rsidP="0053546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127 The language of Math</w:t>
            </w:r>
          </w:p>
        </w:tc>
        <w:tc>
          <w:tcPr>
            <w:tcW w:w="914" w:type="dxa"/>
          </w:tcPr>
          <w:p w:rsidR="0053546D" w:rsidRPr="00CC6383" w:rsidRDefault="00D46EFF" w:rsidP="004372C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756" w:type="dxa"/>
            <w:gridSpan w:val="4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. Mathematics      (3 cr.</w:t>
            </w:r>
            <w:r w:rsidR="00CF1607">
              <w:rPr>
                <w:rFonts w:cstheme="minorHAnsi"/>
                <w:sz w:val="18"/>
                <w:szCs w:val="18"/>
              </w:rPr>
              <w:t xml:space="preserve"> min)         </w:t>
            </w:r>
            <w:r w:rsidR="002235E1">
              <w:rPr>
                <w:rFonts w:cstheme="minorHAnsi"/>
                <w:sz w:val="18"/>
                <w:szCs w:val="18"/>
              </w:rPr>
              <w:t xml:space="preserve"> </w:t>
            </w:r>
            <w:r w:rsidR="001D2220">
              <w:rPr>
                <w:rFonts w:cstheme="minorHAnsi"/>
                <w:sz w:val="18"/>
                <w:szCs w:val="18"/>
              </w:rPr>
              <w:t>MATH</w:t>
            </w:r>
            <w:r w:rsidR="00D46EFF">
              <w:rPr>
                <w:rFonts w:cstheme="minorHAnsi"/>
                <w:sz w:val="18"/>
                <w:szCs w:val="18"/>
              </w:rPr>
              <w:t xml:space="preserve"> 1123 or MATH 1170</w:t>
            </w:r>
          </w:p>
        </w:tc>
        <w:tc>
          <w:tcPr>
            <w:tcW w:w="900" w:type="dxa"/>
            <w:gridSpan w:val="2"/>
            <w:shd w:val="clear" w:color="auto" w:fill="FDE9D9" w:themeFill="accent6" w:themeFillTint="33"/>
          </w:tcPr>
          <w:p w:rsidR="0053546D" w:rsidRPr="000F050D" w:rsidRDefault="00D46EFF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or 4</w:t>
            </w:r>
          </w:p>
        </w:tc>
      </w:tr>
      <w:tr w:rsidR="0053546D" w:rsidRPr="00B60C98" w:rsidTr="00CF1607">
        <w:trPr>
          <w:trHeight w:val="248"/>
        </w:trPr>
        <w:tc>
          <w:tcPr>
            <w:tcW w:w="4585" w:type="dxa"/>
            <w:shd w:val="clear" w:color="auto" w:fill="auto"/>
          </w:tcPr>
          <w:p w:rsidR="0053546D" w:rsidRPr="00CC6383" w:rsidRDefault="004768F6" w:rsidP="0053546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130 Finite Mathematics</w:t>
            </w:r>
          </w:p>
        </w:tc>
        <w:tc>
          <w:tcPr>
            <w:tcW w:w="914" w:type="dxa"/>
          </w:tcPr>
          <w:p w:rsidR="0053546D" w:rsidRPr="00CC6383" w:rsidRDefault="00D46EFF" w:rsidP="004372C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6"/>
            <w:shd w:val="clear" w:color="auto" w:fill="FBD4B4" w:themeFill="accent6" w:themeFillTint="66"/>
          </w:tcPr>
          <w:p w:rsidR="0053546D" w:rsidRPr="000F050D" w:rsidRDefault="0053546D" w:rsidP="0053546D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53546D" w:rsidRPr="00B60C98" w:rsidTr="00CF1607">
        <w:trPr>
          <w:trHeight w:val="248"/>
        </w:trPr>
        <w:tc>
          <w:tcPr>
            <w:tcW w:w="4585" w:type="dxa"/>
            <w:shd w:val="clear" w:color="auto" w:fill="auto"/>
          </w:tcPr>
          <w:p w:rsidR="0053546D" w:rsidRPr="00CC6383" w:rsidRDefault="004768F6" w:rsidP="0053546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144 Trigonometry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14" w:type="dxa"/>
            <w:shd w:val="clear" w:color="auto" w:fill="auto"/>
          </w:tcPr>
          <w:p w:rsidR="0053546D" w:rsidRPr="00CC6383" w:rsidRDefault="00D46EFF" w:rsidP="004372C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756" w:type="dxa"/>
            <w:gridSpan w:val="4"/>
            <w:shd w:val="clear" w:color="auto" w:fill="FBD4B4" w:themeFill="accent6" w:themeFillTint="66"/>
          </w:tcPr>
          <w:p w:rsidR="0053546D" w:rsidRPr="000F050D" w:rsidRDefault="0053546D" w:rsidP="0053546D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BD4B4" w:themeFill="accent6" w:themeFillTint="66"/>
          </w:tcPr>
          <w:p w:rsidR="0053546D" w:rsidRPr="000F050D" w:rsidRDefault="0053546D" w:rsidP="0053546D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53546D" w:rsidRPr="00B60C98" w:rsidTr="00CF1607">
        <w:trPr>
          <w:trHeight w:val="247"/>
        </w:trPr>
        <w:tc>
          <w:tcPr>
            <w:tcW w:w="4585" w:type="dxa"/>
            <w:shd w:val="clear" w:color="auto" w:fill="auto"/>
          </w:tcPr>
          <w:p w:rsidR="0053546D" w:rsidRPr="00CC6383" w:rsidRDefault="004768F6" w:rsidP="0053546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160 Survey of Calculus</w:t>
            </w:r>
          </w:p>
        </w:tc>
        <w:tc>
          <w:tcPr>
            <w:tcW w:w="914" w:type="dxa"/>
          </w:tcPr>
          <w:p w:rsidR="0053546D" w:rsidRPr="00CC6383" w:rsidRDefault="00D46EFF" w:rsidP="004372C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756" w:type="dxa"/>
            <w:gridSpan w:val="4"/>
            <w:shd w:val="clear" w:color="auto" w:fill="FBD4B4" w:themeFill="accent6" w:themeFillTint="66"/>
          </w:tcPr>
          <w:p w:rsidR="0053546D" w:rsidRPr="000F050D" w:rsidRDefault="0053546D" w:rsidP="0053546D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BD4B4" w:themeFill="accent6" w:themeFillTint="66"/>
          </w:tcPr>
          <w:p w:rsidR="0053546D" w:rsidRPr="000F050D" w:rsidRDefault="0053546D" w:rsidP="0053546D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3775E6" w:rsidRPr="00B60C98" w:rsidTr="00CF1607">
        <w:tc>
          <w:tcPr>
            <w:tcW w:w="4585" w:type="dxa"/>
            <w:shd w:val="clear" w:color="auto" w:fill="auto"/>
          </w:tcPr>
          <w:p w:rsidR="003775E6" w:rsidRPr="00CC6383" w:rsidRDefault="004768F6" w:rsidP="003775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153 Statistical Reasoning</w:t>
            </w:r>
          </w:p>
        </w:tc>
        <w:tc>
          <w:tcPr>
            <w:tcW w:w="914" w:type="dxa"/>
          </w:tcPr>
          <w:p w:rsidR="003775E6" w:rsidRPr="00CC6383" w:rsidRDefault="00D46EFF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6"/>
            <w:shd w:val="clear" w:color="auto" w:fill="FDE9D9" w:themeFill="accent6" w:themeFillTint="33"/>
          </w:tcPr>
          <w:p w:rsidR="003775E6" w:rsidRPr="000F050D" w:rsidRDefault="003775E6" w:rsidP="003775E6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D46EFF" w:rsidRPr="00B60C98" w:rsidTr="00CF1607">
        <w:tc>
          <w:tcPr>
            <w:tcW w:w="5499" w:type="dxa"/>
            <w:gridSpan w:val="2"/>
            <w:shd w:val="clear" w:color="auto" w:fill="auto"/>
          </w:tcPr>
          <w:p w:rsidR="00D46EFF" w:rsidRPr="00CC6383" w:rsidRDefault="00D46EFF" w:rsidP="000F050D">
            <w:pPr>
              <w:rPr>
                <w:sz w:val="18"/>
                <w:szCs w:val="18"/>
              </w:rPr>
            </w:pPr>
            <w:r w:rsidRPr="00201BA1">
              <w:rPr>
                <w:sz w:val="18"/>
                <w:szCs w:val="18"/>
              </w:rPr>
              <w:t>CS 1</w:t>
            </w:r>
            <w:r>
              <w:rPr>
                <w:sz w:val="18"/>
                <w:szCs w:val="18"/>
              </w:rPr>
              <w:t xml:space="preserve">181 </w:t>
            </w:r>
            <w:r w:rsidRPr="00201BA1">
              <w:rPr>
                <w:sz w:val="18"/>
                <w:szCs w:val="18"/>
              </w:rPr>
              <w:t>Comp</w:t>
            </w:r>
            <w:r>
              <w:rPr>
                <w:sz w:val="18"/>
                <w:szCs w:val="18"/>
              </w:rPr>
              <w:t xml:space="preserve"> </w:t>
            </w:r>
            <w:r w:rsidRPr="00201BA1">
              <w:rPr>
                <w:sz w:val="18"/>
                <w:szCs w:val="18"/>
              </w:rPr>
              <w:t>Sci</w:t>
            </w:r>
            <w:r>
              <w:rPr>
                <w:sz w:val="18"/>
                <w:szCs w:val="18"/>
              </w:rPr>
              <w:t>ence</w:t>
            </w:r>
            <w:r w:rsidRPr="00201BA1">
              <w:rPr>
                <w:sz w:val="18"/>
                <w:szCs w:val="18"/>
              </w:rPr>
              <w:t xml:space="preserve"> &amp; Programming I </w:t>
            </w:r>
            <w:r>
              <w:rPr>
                <w:sz w:val="18"/>
                <w:szCs w:val="18"/>
              </w:rPr>
              <w:t xml:space="preserve">            (Counted in Objective 7</w:t>
            </w:r>
            <w:r w:rsidRPr="00201BA1">
              <w:rPr>
                <w:sz w:val="18"/>
                <w:szCs w:val="18"/>
              </w:rPr>
              <w:t>)</w:t>
            </w:r>
          </w:p>
        </w:tc>
        <w:tc>
          <w:tcPr>
            <w:tcW w:w="4756" w:type="dxa"/>
            <w:gridSpan w:val="4"/>
            <w:shd w:val="clear" w:color="auto" w:fill="FDE9D9" w:themeFill="accent6" w:themeFillTint="33"/>
          </w:tcPr>
          <w:p w:rsidR="00D46EFF" w:rsidRPr="000F050D" w:rsidRDefault="00D46EFF" w:rsidP="000F050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DE9D9" w:themeFill="accent6" w:themeFillTint="33"/>
          </w:tcPr>
          <w:p w:rsidR="00D46EFF" w:rsidRPr="000F050D" w:rsidRDefault="00D46EFF" w:rsidP="000F050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46EFF" w:rsidRPr="00B60C98" w:rsidTr="00CF1607">
        <w:trPr>
          <w:trHeight w:val="248"/>
        </w:trPr>
        <w:tc>
          <w:tcPr>
            <w:tcW w:w="4585" w:type="dxa"/>
            <w:shd w:val="clear" w:color="auto" w:fill="auto"/>
          </w:tcPr>
          <w:p w:rsidR="00D46EFF" w:rsidRPr="00B60C98" w:rsidRDefault="00D46EFF" w:rsidP="00D46EF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ck B</w:t>
            </w:r>
            <w:r w:rsidRPr="004A3F17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14" w:type="dxa"/>
            <w:shd w:val="clear" w:color="auto" w:fill="auto"/>
          </w:tcPr>
          <w:p w:rsidR="00D46EFF" w:rsidRPr="00CE7B66" w:rsidRDefault="00CF1607" w:rsidP="00D46E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756" w:type="dxa"/>
            <w:gridSpan w:val="4"/>
            <w:shd w:val="clear" w:color="auto" w:fill="FDE9D9" w:themeFill="accent6" w:themeFillTint="33"/>
          </w:tcPr>
          <w:p w:rsidR="00D46EFF" w:rsidRPr="000F050D" w:rsidRDefault="00D46EFF" w:rsidP="00D46E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DE9D9" w:themeFill="accent6" w:themeFillTint="33"/>
          </w:tcPr>
          <w:p w:rsidR="00D46EFF" w:rsidRPr="000F050D" w:rsidRDefault="00D46EFF" w:rsidP="00D46EF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CF1607" w:rsidRPr="00B60C98" w:rsidTr="00D6375E">
        <w:trPr>
          <w:trHeight w:val="257"/>
        </w:trPr>
        <w:tc>
          <w:tcPr>
            <w:tcW w:w="5499" w:type="dxa"/>
            <w:gridSpan w:val="2"/>
            <w:shd w:val="clear" w:color="auto" w:fill="auto"/>
            <w:vAlign w:val="bottom"/>
          </w:tcPr>
          <w:p w:rsidR="00CF1607" w:rsidRPr="00CC6383" w:rsidRDefault="00CF1607" w:rsidP="00CF1607">
            <w:pPr>
              <w:rPr>
                <w:rFonts w:cstheme="minorHAnsi"/>
                <w:sz w:val="18"/>
                <w:szCs w:val="18"/>
              </w:rPr>
            </w:pPr>
            <w:r w:rsidRPr="004A3F17">
              <w:rPr>
                <w:rFonts w:ascii="Calibri" w:hAnsi="Calibri"/>
                <w:sz w:val="20"/>
                <w:szCs w:val="20"/>
              </w:rPr>
              <w:t>MATH 11</w:t>
            </w:r>
            <w:r>
              <w:rPr>
                <w:rFonts w:ascii="Calibri" w:hAnsi="Calibri"/>
                <w:sz w:val="20"/>
                <w:szCs w:val="20"/>
              </w:rPr>
              <w:t xml:space="preserve">70 Calculus I            </w:t>
            </w:r>
            <w:r w:rsidRPr="004A3F17">
              <w:rPr>
                <w:rFonts w:ascii="Calibri" w:hAnsi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4A3F17">
              <w:rPr>
                <w:rFonts w:ascii="Calibri" w:hAnsi="Calibri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t xml:space="preserve">           </w:t>
            </w:r>
            <w:r>
              <w:rPr>
                <w:sz w:val="18"/>
                <w:szCs w:val="18"/>
              </w:rPr>
              <w:t>(Counted in Objective 3</w:t>
            </w:r>
            <w:r w:rsidRPr="00201BA1">
              <w:rPr>
                <w:sz w:val="18"/>
                <w:szCs w:val="18"/>
              </w:rPr>
              <w:t>)</w:t>
            </w:r>
          </w:p>
        </w:tc>
        <w:tc>
          <w:tcPr>
            <w:tcW w:w="4756" w:type="dxa"/>
            <w:gridSpan w:val="4"/>
            <w:shd w:val="clear" w:color="auto" w:fill="FDE9D9" w:themeFill="accent6" w:themeFillTint="33"/>
          </w:tcPr>
          <w:p w:rsidR="00CF1607" w:rsidRPr="000F050D" w:rsidRDefault="00CF1607" w:rsidP="00D46E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DE9D9" w:themeFill="accent6" w:themeFillTint="33"/>
          </w:tcPr>
          <w:p w:rsidR="00CF1607" w:rsidRPr="000F050D" w:rsidRDefault="00CF1607" w:rsidP="00D46EF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46EFF" w:rsidRPr="00B60C98" w:rsidTr="00CF1607">
        <w:trPr>
          <w:trHeight w:val="70"/>
        </w:trPr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6EFF" w:rsidRPr="004A3F17" w:rsidRDefault="00D46EFF" w:rsidP="00D46EFF">
            <w:pPr>
              <w:rPr>
                <w:rFonts w:ascii="Calibri" w:hAnsi="Calibri"/>
                <w:sz w:val="20"/>
                <w:szCs w:val="20"/>
              </w:rPr>
            </w:pPr>
            <w:r w:rsidRPr="004A3F17">
              <w:rPr>
                <w:rFonts w:ascii="Calibri" w:hAnsi="Calibri"/>
                <w:sz w:val="20"/>
                <w:szCs w:val="20"/>
              </w:rPr>
              <w:t>MATH 1175 Calculus II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D46EFF" w:rsidRPr="00B60C98" w:rsidRDefault="00D46EFF" w:rsidP="00D4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56" w:type="dxa"/>
            <w:gridSpan w:val="6"/>
            <w:shd w:val="clear" w:color="auto" w:fill="FBD4B4" w:themeFill="accent6" w:themeFillTint="66"/>
          </w:tcPr>
          <w:p w:rsidR="00D46EFF" w:rsidRPr="000F050D" w:rsidRDefault="00D46EFF" w:rsidP="00D46EF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D46EFF" w:rsidRPr="00B60C98" w:rsidTr="00CF1607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EFF" w:rsidRPr="004A3F17" w:rsidRDefault="00D46EFF" w:rsidP="00D46EFF">
            <w:pPr>
              <w:rPr>
                <w:rFonts w:ascii="Calibri" w:hAnsi="Calibri"/>
                <w:sz w:val="20"/>
                <w:szCs w:val="20"/>
              </w:rPr>
            </w:pPr>
            <w:r w:rsidRPr="004A3F17">
              <w:rPr>
                <w:rFonts w:ascii="Calibri" w:hAnsi="Calibri"/>
                <w:sz w:val="20"/>
                <w:szCs w:val="20"/>
              </w:rPr>
              <w:t>MATH 2275 Calculus III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</w:tcPr>
          <w:p w:rsidR="00D46EFF" w:rsidRPr="00B60C98" w:rsidRDefault="00D46EFF" w:rsidP="00D4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6" w:type="dxa"/>
            <w:gridSpan w:val="4"/>
            <w:shd w:val="clear" w:color="auto" w:fill="FBD4B4" w:themeFill="accent6" w:themeFillTint="66"/>
          </w:tcPr>
          <w:p w:rsidR="00D46EFF" w:rsidRPr="00B60C98" w:rsidRDefault="00D46EFF" w:rsidP="00D46EF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BD4B4" w:themeFill="accent6" w:themeFillTint="66"/>
          </w:tcPr>
          <w:p w:rsidR="00D46EFF" w:rsidRPr="00B60C98" w:rsidRDefault="00D46EFF" w:rsidP="00D46EFF">
            <w:pPr>
              <w:jc w:val="center"/>
              <w:rPr>
                <w:sz w:val="18"/>
                <w:szCs w:val="18"/>
              </w:rPr>
            </w:pPr>
          </w:p>
        </w:tc>
      </w:tr>
      <w:tr w:rsidR="00CF1607" w:rsidRPr="00B60C98" w:rsidTr="00CF1607">
        <w:tc>
          <w:tcPr>
            <w:tcW w:w="45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1607" w:rsidRPr="00CE7B66" w:rsidRDefault="00CF1607" w:rsidP="00CF1607">
            <w:pPr>
              <w:rPr>
                <w:rFonts w:ascii="Calibri" w:hAnsi="Calibri"/>
                <w:sz w:val="20"/>
                <w:szCs w:val="20"/>
              </w:rPr>
            </w:pPr>
            <w:r w:rsidRPr="00CE7B66">
              <w:rPr>
                <w:rFonts w:ascii="Calibri" w:hAnsi="Calibri"/>
                <w:sz w:val="20"/>
                <w:szCs w:val="20"/>
              </w:rPr>
              <w:t>MATH 2287 Foundations of Mathematics</w:t>
            </w:r>
          </w:p>
        </w:tc>
        <w:tc>
          <w:tcPr>
            <w:tcW w:w="914" w:type="dxa"/>
            <w:vAlign w:val="bottom"/>
          </w:tcPr>
          <w:p w:rsidR="00CF1607" w:rsidRPr="00CE7B66" w:rsidRDefault="00CF1607" w:rsidP="00CF16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7B6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56" w:type="dxa"/>
            <w:gridSpan w:val="4"/>
            <w:shd w:val="clear" w:color="auto" w:fill="FBD4B4" w:themeFill="accent6" w:themeFillTint="66"/>
          </w:tcPr>
          <w:p w:rsidR="00CF1607" w:rsidRPr="000F050D" w:rsidRDefault="00CF1607" w:rsidP="00CF16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BD4B4" w:themeFill="accent6" w:themeFillTint="66"/>
          </w:tcPr>
          <w:p w:rsidR="00CF1607" w:rsidRPr="000F050D" w:rsidRDefault="00CF1607" w:rsidP="00CF160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F1607" w:rsidRPr="00B60C98" w:rsidTr="000D5D9F">
        <w:tc>
          <w:tcPr>
            <w:tcW w:w="5499" w:type="dxa"/>
            <w:gridSpan w:val="2"/>
            <w:shd w:val="clear" w:color="auto" w:fill="auto"/>
          </w:tcPr>
          <w:p w:rsidR="00CF1607" w:rsidRPr="00B60C98" w:rsidRDefault="00CF1607" w:rsidP="00CF1607">
            <w:pPr>
              <w:jc w:val="center"/>
              <w:rPr>
                <w:sz w:val="20"/>
                <w:szCs w:val="20"/>
              </w:rPr>
            </w:pPr>
            <w:r w:rsidRPr="00201BA1">
              <w:rPr>
                <w:sz w:val="18"/>
                <w:szCs w:val="18"/>
              </w:rPr>
              <w:t>CS 1</w:t>
            </w:r>
            <w:r>
              <w:rPr>
                <w:sz w:val="18"/>
                <w:szCs w:val="18"/>
              </w:rPr>
              <w:t xml:space="preserve">181 </w:t>
            </w:r>
            <w:r w:rsidRPr="00201BA1">
              <w:rPr>
                <w:sz w:val="18"/>
                <w:szCs w:val="18"/>
              </w:rPr>
              <w:t>Comp</w:t>
            </w:r>
            <w:r>
              <w:rPr>
                <w:sz w:val="18"/>
                <w:szCs w:val="18"/>
              </w:rPr>
              <w:t xml:space="preserve"> </w:t>
            </w:r>
            <w:r w:rsidRPr="00201BA1">
              <w:rPr>
                <w:sz w:val="18"/>
                <w:szCs w:val="18"/>
              </w:rPr>
              <w:t>Sci</w:t>
            </w:r>
            <w:r>
              <w:rPr>
                <w:sz w:val="18"/>
                <w:szCs w:val="18"/>
              </w:rPr>
              <w:t>ence</w:t>
            </w:r>
            <w:r w:rsidRPr="00201BA1">
              <w:rPr>
                <w:sz w:val="18"/>
                <w:szCs w:val="18"/>
              </w:rPr>
              <w:t xml:space="preserve"> &amp; Programming I </w:t>
            </w:r>
            <w:r>
              <w:rPr>
                <w:sz w:val="18"/>
                <w:szCs w:val="18"/>
              </w:rPr>
              <w:t xml:space="preserve">            (Counted in Objective 7</w:t>
            </w:r>
            <w:r w:rsidRPr="00201BA1">
              <w:rPr>
                <w:sz w:val="18"/>
                <w:szCs w:val="18"/>
              </w:rPr>
              <w:t>)</w:t>
            </w:r>
          </w:p>
        </w:tc>
        <w:tc>
          <w:tcPr>
            <w:tcW w:w="5656" w:type="dxa"/>
            <w:gridSpan w:val="6"/>
            <w:shd w:val="clear" w:color="auto" w:fill="FDE9D9" w:themeFill="accent6" w:themeFillTint="33"/>
          </w:tcPr>
          <w:p w:rsidR="00CF1607" w:rsidRPr="000F050D" w:rsidRDefault="00CF1607" w:rsidP="00CF160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CF1607" w:rsidRPr="00B60C98" w:rsidTr="00CF1607">
        <w:tc>
          <w:tcPr>
            <w:tcW w:w="4585" w:type="dxa"/>
            <w:shd w:val="clear" w:color="auto" w:fill="auto"/>
          </w:tcPr>
          <w:p w:rsidR="00CF1607" w:rsidRPr="00CC6383" w:rsidRDefault="00CF1607" w:rsidP="00CF16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CF1607" w:rsidRPr="00CC6383" w:rsidRDefault="00CF1607" w:rsidP="00CF160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CF1607" w:rsidRPr="003775E6" w:rsidRDefault="00CF1607" w:rsidP="00CF1607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277" w:type="dxa"/>
            <w:gridSpan w:val="2"/>
            <w:vMerge w:val="restart"/>
            <w:shd w:val="clear" w:color="auto" w:fill="FDE9D9" w:themeFill="accent6" w:themeFillTint="33"/>
          </w:tcPr>
          <w:p w:rsidR="00CF1607" w:rsidRPr="000F050D" w:rsidRDefault="00CF1607" w:rsidP="00CF16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 1181</w:t>
            </w:r>
          </w:p>
        </w:tc>
        <w:tc>
          <w:tcPr>
            <w:tcW w:w="900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CF1607" w:rsidRPr="000F050D" w:rsidRDefault="00CF1607" w:rsidP="00CF16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CF1607" w:rsidRPr="00B60C98" w:rsidTr="00CF1607">
        <w:tc>
          <w:tcPr>
            <w:tcW w:w="4585" w:type="dxa"/>
            <w:shd w:val="clear" w:color="auto" w:fill="auto"/>
            <w:vAlign w:val="bottom"/>
          </w:tcPr>
          <w:p w:rsidR="00CF1607" w:rsidRPr="00CE7B66" w:rsidRDefault="00CF1607" w:rsidP="00CF16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CF1607" w:rsidRPr="00CE7B66" w:rsidRDefault="00CF1607" w:rsidP="00CF16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CF1607" w:rsidRPr="000F050D" w:rsidRDefault="00CF1607" w:rsidP="00CF160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277" w:type="dxa"/>
            <w:gridSpan w:val="2"/>
            <w:vMerge/>
            <w:shd w:val="clear" w:color="auto" w:fill="FDE9D9" w:themeFill="accent6" w:themeFillTint="33"/>
          </w:tcPr>
          <w:p w:rsidR="00CF1607" w:rsidRPr="000F050D" w:rsidRDefault="00CF1607" w:rsidP="00CF16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shd w:val="clear" w:color="auto" w:fill="FDE9D9" w:themeFill="accent6" w:themeFillTint="33"/>
          </w:tcPr>
          <w:p w:rsidR="00CF1607" w:rsidRPr="000F050D" w:rsidRDefault="00CF1607" w:rsidP="00CF160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1607" w:rsidRPr="00B60C98" w:rsidTr="00CF1607">
        <w:tc>
          <w:tcPr>
            <w:tcW w:w="4585" w:type="dxa"/>
            <w:shd w:val="clear" w:color="auto" w:fill="auto"/>
          </w:tcPr>
          <w:p w:rsidR="00CF1607" w:rsidRPr="00B60C98" w:rsidRDefault="00CF1607" w:rsidP="00CF1607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CF1607" w:rsidRPr="00CE7B66" w:rsidRDefault="00CF1607" w:rsidP="00CF1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6"/>
            <w:shd w:val="clear" w:color="auto" w:fill="FBD4B4" w:themeFill="accent6" w:themeFillTint="66"/>
          </w:tcPr>
          <w:p w:rsidR="00CF1607" w:rsidRPr="000F050D" w:rsidRDefault="00CF1607" w:rsidP="00CF160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CF1607" w:rsidRPr="00B60C98" w:rsidTr="00CF1607">
        <w:tc>
          <w:tcPr>
            <w:tcW w:w="4585" w:type="dxa"/>
            <w:shd w:val="clear" w:color="auto" w:fill="auto"/>
            <w:vAlign w:val="bottom"/>
          </w:tcPr>
          <w:p w:rsidR="00CF1607" w:rsidRPr="00CC6383" w:rsidRDefault="00CF1607" w:rsidP="00CF16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</w:tcPr>
          <w:p w:rsidR="00CF1607" w:rsidRPr="00CC6383" w:rsidRDefault="00CF1607" w:rsidP="00CF160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6" w:type="dxa"/>
            <w:gridSpan w:val="4"/>
            <w:shd w:val="clear" w:color="auto" w:fill="FBD4B4" w:themeFill="accent6" w:themeFillTint="66"/>
          </w:tcPr>
          <w:p w:rsidR="00CF1607" w:rsidRPr="000F050D" w:rsidRDefault="00CF1607" w:rsidP="00CF16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BD4B4" w:themeFill="accent6" w:themeFillTint="66"/>
          </w:tcPr>
          <w:p w:rsidR="00CF1607" w:rsidRPr="000F050D" w:rsidRDefault="00CF1607" w:rsidP="00CF160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1607" w:rsidRPr="00B60C98" w:rsidTr="00CF1607">
        <w:tc>
          <w:tcPr>
            <w:tcW w:w="4585" w:type="dxa"/>
            <w:shd w:val="clear" w:color="auto" w:fill="auto"/>
            <w:vAlign w:val="bottom"/>
          </w:tcPr>
          <w:p w:rsidR="00CF1607" w:rsidRPr="004A3F17" w:rsidRDefault="00CF1607" w:rsidP="00CF16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4" w:type="dxa"/>
          </w:tcPr>
          <w:p w:rsidR="00CF1607" w:rsidRPr="00B60C98" w:rsidRDefault="00CF1607" w:rsidP="00CF1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gridSpan w:val="6"/>
            <w:shd w:val="clear" w:color="auto" w:fill="FDE9D9" w:themeFill="accent6" w:themeFillTint="33"/>
          </w:tcPr>
          <w:p w:rsidR="00CF1607" w:rsidRPr="000F050D" w:rsidRDefault="00CF1607" w:rsidP="00CF160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CF1607" w:rsidRPr="00B60C98" w:rsidTr="00CF1607">
        <w:tc>
          <w:tcPr>
            <w:tcW w:w="4585" w:type="dxa"/>
            <w:shd w:val="clear" w:color="auto" w:fill="auto"/>
            <w:vAlign w:val="bottom"/>
          </w:tcPr>
          <w:p w:rsidR="00CF1607" w:rsidRPr="004A3F17" w:rsidRDefault="00CF1607" w:rsidP="00CF16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4" w:type="dxa"/>
          </w:tcPr>
          <w:p w:rsidR="00CF1607" w:rsidRPr="00B60C98" w:rsidRDefault="00CF1607" w:rsidP="00CF1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6" w:type="dxa"/>
            <w:gridSpan w:val="4"/>
            <w:shd w:val="clear" w:color="auto" w:fill="FDE9D9" w:themeFill="accent6" w:themeFillTint="33"/>
          </w:tcPr>
          <w:p w:rsidR="00CF1607" w:rsidRPr="000F050D" w:rsidRDefault="00CF1607" w:rsidP="00CF160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900" w:type="dxa"/>
            <w:gridSpan w:val="2"/>
            <w:shd w:val="clear" w:color="auto" w:fill="FDE9D9" w:themeFill="accent6" w:themeFillTint="33"/>
          </w:tcPr>
          <w:p w:rsidR="00CF1607" w:rsidRPr="000F050D" w:rsidRDefault="00CF1607" w:rsidP="00CF160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F1607" w:rsidRPr="00B60C98" w:rsidTr="00CF1607">
        <w:tc>
          <w:tcPr>
            <w:tcW w:w="4585" w:type="dxa"/>
            <w:shd w:val="clear" w:color="auto" w:fill="auto"/>
            <w:vAlign w:val="bottom"/>
          </w:tcPr>
          <w:p w:rsidR="00CF1607" w:rsidRPr="004A3F17" w:rsidRDefault="00CF1607" w:rsidP="00CF16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CF1607" w:rsidRPr="00B60C98" w:rsidRDefault="00CF1607" w:rsidP="00CF1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6" w:type="dxa"/>
            <w:gridSpan w:val="4"/>
            <w:shd w:val="clear" w:color="auto" w:fill="FDE9D9" w:themeFill="accent6" w:themeFillTint="33"/>
          </w:tcPr>
          <w:p w:rsidR="00CF1607" w:rsidRPr="000F050D" w:rsidRDefault="00CF1607" w:rsidP="00CF16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DE9D9" w:themeFill="accent6" w:themeFillTint="33"/>
          </w:tcPr>
          <w:p w:rsidR="00CF1607" w:rsidRPr="000F050D" w:rsidRDefault="00CF1607" w:rsidP="00CF160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F1607" w:rsidRPr="00B60C98" w:rsidTr="00CF1607">
        <w:tc>
          <w:tcPr>
            <w:tcW w:w="4585" w:type="dxa"/>
            <w:shd w:val="clear" w:color="auto" w:fill="auto"/>
            <w:vAlign w:val="bottom"/>
          </w:tcPr>
          <w:p w:rsidR="00CF1607" w:rsidRPr="004A3F17" w:rsidRDefault="00CF1607" w:rsidP="00CF16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4" w:type="dxa"/>
          </w:tcPr>
          <w:p w:rsidR="00CF1607" w:rsidRPr="00B60C98" w:rsidRDefault="00CF1607" w:rsidP="00CF1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6" w:type="dxa"/>
            <w:gridSpan w:val="4"/>
            <w:shd w:val="clear" w:color="auto" w:fill="FBD4B4" w:themeFill="accent6" w:themeFillTint="66"/>
          </w:tcPr>
          <w:p w:rsidR="00CF1607" w:rsidRPr="000F050D" w:rsidRDefault="00CF1607" w:rsidP="00CF160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</w:t>
            </w:r>
            <w:r w:rsidRPr="000F050D">
              <w:rPr>
                <w:rFonts w:cstheme="minorHAnsi"/>
                <w:sz w:val="18"/>
                <w:szCs w:val="18"/>
              </w:rPr>
              <w:t xml:space="preserve"> Total GE</w:t>
            </w:r>
          </w:p>
        </w:tc>
        <w:tc>
          <w:tcPr>
            <w:tcW w:w="900" w:type="dxa"/>
            <w:gridSpan w:val="2"/>
            <w:shd w:val="clear" w:color="auto" w:fill="FBD4B4" w:themeFill="accent6" w:themeFillTint="66"/>
          </w:tcPr>
          <w:p w:rsidR="00CF1607" w:rsidRPr="000F050D" w:rsidRDefault="00CF1607" w:rsidP="00CF16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 or 38</w:t>
            </w:r>
          </w:p>
        </w:tc>
      </w:tr>
      <w:tr w:rsidR="00CF1607" w:rsidRPr="00B60C98" w:rsidTr="00CF1607">
        <w:tc>
          <w:tcPr>
            <w:tcW w:w="4585" w:type="dxa"/>
            <w:shd w:val="clear" w:color="auto" w:fill="auto"/>
          </w:tcPr>
          <w:p w:rsidR="00CF1607" w:rsidRPr="00CC6383" w:rsidRDefault="00CF1607" w:rsidP="00CF16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CF1607" w:rsidRPr="00CC6383" w:rsidRDefault="00CF1607" w:rsidP="00CF160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vMerge w:val="restart"/>
            <w:shd w:val="clear" w:color="auto" w:fill="FDE9D9" w:themeFill="accent6" w:themeFillTint="33"/>
          </w:tcPr>
          <w:p w:rsidR="00CF1607" w:rsidRPr="000F050D" w:rsidRDefault="00CF1607" w:rsidP="00CF1607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CF1607" w:rsidRPr="00B60C98" w:rsidTr="00CF1607">
        <w:tc>
          <w:tcPr>
            <w:tcW w:w="4585" w:type="dxa"/>
            <w:shd w:val="clear" w:color="auto" w:fill="auto"/>
            <w:vAlign w:val="bottom"/>
          </w:tcPr>
          <w:p w:rsidR="00CF1607" w:rsidRPr="00CE7B66" w:rsidRDefault="00CF1607" w:rsidP="00CF16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CF1607" w:rsidRPr="00CE7B66" w:rsidRDefault="00CF1607" w:rsidP="00CF16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56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F1607" w:rsidRPr="000F050D" w:rsidRDefault="00CF1607" w:rsidP="00CF160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1607" w:rsidRPr="00B60C98" w:rsidTr="00CF1607">
        <w:tc>
          <w:tcPr>
            <w:tcW w:w="4585" w:type="dxa"/>
            <w:shd w:val="clear" w:color="auto" w:fill="auto"/>
          </w:tcPr>
          <w:p w:rsidR="00CF1607" w:rsidRPr="00CC6383" w:rsidRDefault="00CF1607" w:rsidP="00CF16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</w:tcPr>
          <w:p w:rsidR="00CF1607" w:rsidRPr="00CC6383" w:rsidRDefault="00CF1607" w:rsidP="00CF160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6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F1607" w:rsidRPr="000F050D" w:rsidRDefault="00CF1607" w:rsidP="00CF16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F1607" w:rsidRPr="000F050D" w:rsidRDefault="00CF1607" w:rsidP="00CF160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1607" w:rsidRPr="00B60C98" w:rsidTr="00CF1607">
        <w:tc>
          <w:tcPr>
            <w:tcW w:w="4585" w:type="dxa"/>
            <w:shd w:val="clear" w:color="auto" w:fill="auto"/>
          </w:tcPr>
          <w:p w:rsidR="00CF1607" w:rsidRPr="00CC6383" w:rsidRDefault="00CF1607" w:rsidP="00CF16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</w:tcPr>
          <w:p w:rsidR="00CF1607" w:rsidRPr="00CC6383" w:rsidRDefault="00CF1607" w:rsidP="00CF160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F1607" w:rsidRPr="000F050D" w:rsidRDefault="00CF1607" w:rsidP="00CF1607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F1607" w:rsidRPr="000F050D" w:rsidRDefault="00CF1607" w:rsidP="00CF160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CF1607" w:rsidRPr="00B60C98" w:rsidTr="00CF1607">
        <w:tc>
          <w:tcPr>
            <w:tcW w:w="4585" w:type="dxa"/>
            <w:shd w:val="clear" w:color="auto" w:fill="auto"/>
          </w:tcPr>
          <w:p w:rsidR="00CF1607" w:rsidRPr="00CC6383" w:rsidRDefault="00CF1607" w:rsidP="00CF16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</w:tcPr>
          <w:p w:rsidR="00CF1607" w:rsidRPr="00CC6383" w:rsidRDefault="00CF1607" w:rsidP="00CF160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607" w:rsidRPr="000F050D" w:rsidRDefault="00CF1607" w:rsidP="00CF160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1607" w:rsidRPr="000F050D" w:rsidRDefault="00CF1607" w:rsidP="00CF16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 or 14</w:t>
            </w:r>
          </w:p>
        </w:tc>
      </w:tr>
      <w:tr w:rsidR="00CF1607" w:rsidRPr="00B60C98" w:rsidTr="00CF1607">
        <w:tc>
          <w:tcPr>
            <w:tcW w:w="4585" w:type="dxa"/>
            <w:shd w:val="clear" w:color="auto" w:fill="auto"/>
          </w:tcPr>
          <w:p w:rsidR="00CF1607" w:rsidRPr="00CC6383" w:rsidRDefault="00CF1607" w:rsidP="00CF16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</w:tcPr>
          <w:p w:rsidR="00CF1607" w:rsidRPr="00CC6383" w:rsidRDefault="00CF1607" w:rsidP="00CF160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607" w:rsidRPr="000F050D" w:rsidRDefault="00CF1607" w:rsidP="00CF160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1607" w:rsidRPr="000F050D" w:rsidRDefault="00CF1607" w:rsidP="00CF16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 or 38</w:t>
            </w:r>
          </w:p>
        </w:tc>
      </w:tr>
      <w:tr w:rsidR="00CF1607" w:rsidRPr="00B60C98" w:rsidTr="00CF1607">
        <w:tc>
          <w:tcPr>
            <w:tcW w:w="4585" w:type="dxa"/>
            <w:shd w:val="clear" w:color="auto" w:fill="auto"/>
          </w:tcPr>
          <w:p w:rsidR="00CF1607" w:rsidRPr="00CC6383" w:rsidRDefault="00CF1607" w:rsidP="00CF16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</w:tcPr>
          <w:p w:rsidR="00CF1607" w:rsidRPr="00CC6383" w:rsidRDefault="00CF1607" w:rsidP="00CF160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607" w:rsidRPr="00410A4C" w:rsidRDefault="00CF1607" w:rsidP="00CF1607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1607" w:rsidRPr="000F050D" w:rsidRDefault="00CF1607" w:rsidP="00CF16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CF1607" w:rsidRPr="00B60C98" w:rsidTr="00CF1607">
        <w:tc>
          <w:tcPr>
            <w:tcW w:w="4585" w:type="dxa"/>
            <w:shd w:val="clear" w:color="auto" w:fill="auto"/>
          </w:tcPr>
          <w:p w:rsidR="00CF1607" w:rsidRPr="00CC6383" w:rsidRDefault="00CF1607" w:rsidP="00CF16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</w:tcPr>
          <w:p w:rsidR="00CF1607" w:rsidRPr="00CC6383" w:rsidRDefault="00CF1607" w:rsidP="00CF160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6" w:type="dxa"/>
            <w:gridSpan w:val="4"/>
            <w:shd w:val="clear" w:color="auto" w:fill="FFFFFF" w:themeFill="background1"/>
          </w:tcPr>
          <w:p w:rsidR="00CF1607" w:rsidRPr="000F050D" w:rsidRDefault="00CF1607" w:rsidP="00CF16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ee Electives to reach 6</w:t>
            </w:r>
            <w:r w:rsidRPr="000F050D">
              <w:rPr>
                <w:rFonts w:cstheme="minorHAnsi"/>
                <w:sz w:val="18"/>
                <w:szCs w:val="18"/>
              </w:rPr>
              <w:t>0 credit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F1607" w:rsidRPr="000F050D" w:rsidRDefault="00CF1607" w:rsidP="00CF16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 or 11</w:t>
            </w:r>
          </w:p>
        </w:tc>
      </w:tr>
      <w:tr w:rsidR="00CF1607" w:rsidRPr="00B60C98" w:rsidTr="00CF1607"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:rsidR="00CF1607" w:rsidRPr="00CC6383" w:rsidRDefault="00CF1607" w:rsidP="00CF16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</w:tcPr>
          <w:p w:rsidR="00CF1607" w:rsidRPr="00CC6383" w:rsidRDefault="00CF1607" w:rsidP="00CF160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6" w:type="dxa"/>
            <w:gridSpan w:val="4"/>
            <w:shd w:val="clear" w:color="auto" w:fill="FBD4B4" w:themeFill="accent6" w:themeFillTint="66"/>
          </w:tcPr>
          <w:p w:rsidR="00CF1607" w:rsidRPr="000F050D" w:rsidRDefault="00CF1607" w:rsidP="00CF16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900" w:type="dxa"/>
            <w:gridSpan w:val="2"/>
            <w:shd w:val="clear" w:color="auto" w:fill="FBD4B4" w:themeFill="accent6" w:themeFillTint="66"/>
          </w:tcPr>
          <w:p w:rsidR="00CF1607" w:rsidRPr="000F050D" w:rsidRDefault="00CF1607" w:rsidP="00CF16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</w:tr>
      <w:tr w:rsidR="00CF1607" w:rsidRPr="00B60C98" w:rsidTr="00CF1607"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:rsidR="00CF1607" w:rsidRPr="00CC6383" w:rsidRDefault="00CF1607" w:rsidP="00CF1607">
            <w:pPr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F1607" w:rsidRPr="003611E5" w:rsidRDefault="00CF1607" w:rsidP="00CF1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6"/>
            <w:shd w:val="clear" w:color="auto" w:fill="FFFFFF" w:themeFill="background1"/>
          </w:tcPr>
          <w:p w:rsidR="00CF1607" w:rsidRPr="000F050D" w:rsidRDefault="00CF1607" w:rsidP="00CF160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F1607" w:rsidRPr="00B60C98" w:rsidTr="00CF1607"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1607" w:rsidRPr="00CC6383" w:rsidRDefault="00CF1607" w:rsidP="00CF1607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CF1607" w:rsidRPr="00FC0CCE" w:rsidRDefault="00CF1607" w:rsidP="00CF1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CF1607" w:rsidRPr="000F050D" w:rsidRDefault="00CF1607" w:rsidP="00CF1607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3"/>
            <w:shd w:val="clear" w:color="auto" w:fill="FABF8F" w:themeFill="accent6" w:themeFillTint="99"/>
          </w:tcPr>
          <w:p w:rsidR="00CF1607" w:rsidRPr="000F050D" w:rsidRDefault="00CF1607" w:rsidP="00CF1607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CF1607" w:rsidRPr="00B60C98" w:rsidTr="00CF1607">
        <w:trPr>
          <w:trHeight w:val="257"/>
        </w:trPr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1607" w:rsidRPr="00CC6383" w:rsidRDefault="00CF1607" w:rsidP="00CF1607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CF1607" w:rsidRPr="00FC0CCE" w:rsidRDefault="00CF1607" w:rsidP="00CF1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F1607" w:rsidRPr="000F050D" w:rsidRDefault="00CF1607" w:rsidP="00CF160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F1607" w:rsidRPr="000F050D" w:rsidRDefault="00CF1607" w:rsidP="00CF1607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CF1607" w:rsidRPr="00B60C98" w:rsidTr="00CF1607"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1607" w:rsidRPr="00CC6383" w:rsidRDefault="00CF1607" w:rsidP="00CF1607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07" w:rsidRPr="00E078AB" w:rsidRDefault="00CF1607" w:rsidP="00CF1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F1607" w:rsidRPr="000F050D" w:rsidRDefault="00CF1607" w:rsidP="00CF16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F1607" w:rsidRPr="000F050D" w:rsidRDefault="00CF1607" w:rsidP="00CF1607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CF1607" w:rsidRPr="00B60C98" w:rsidTr="00CF1607">
        <w:trPr>
          <w:trHeight w:val="248"/>
        </w:trPr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1607" w:rsidRPr="00CC6383" w:rsidRDefault="00CF1607" w:rsidP="00CF1607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single" w:sz="4" w:space="0" w:color="auto"/>
              <w:right w:val="single" w:sz="4" w:space="0" w:color="auto"/>
            </w:tcBorders>
          </w:tcPr>
          <w:p w:rsidR="00CF1607" w:rsidRPr="00E078AB" w:rsidRDefault="00CF1607" w:rsidP="00CF1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F1607" w:rsidRPr="000F050D" w:rsidRDefault="00CF1607" w:rsidP="00CF160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F1607" w:rsidRPr="000F050D" w:rsidRDefault="00CF1607" w:rsidP="00CF16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F1607" w:rsidRPr="000F050D" w:rsidRDefault="00CF1607" w:rsidP="00CF1607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CF1607" w:rsidRPr="00B60C98" w:rsidTr="00CF1607">
        <w:trPr>
          <w:trHeight w:val="247"/>
        </w:trPr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1607" w:rsidRPr="00410A4C" w:rsidRDefault="00CF1607" w:rsidP="00CF1607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single" w:sz="4" w:space="0" w:color="auto"/>
              <w:right w:val="single" w:sz="4" w:space="0" w:color="auto"/>
            </w:tcBorders>
          </w:tcPr>
          <w:p w:rsidR="00CF1607" w:rsidRPr="00410A4C" w:rsidRDefault="00CF1607" w:rsidP="00CF1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F1607" w:rsidRPr="00410A4C" w:rsidRDefault="00CF1607" w:rsidP="00CF1607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F1607" w:rsidRPr="00410A4C" w:rsidRDefault="00CF1607" w:rsidP="00CF16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CF1607" w:rsidRPr="00410A4C" w:rsidRDefault="00CF1607" w:rsidP="00CF1607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CF1607" w:rsidRPr="00B60C98" w:rsidTr="00CF1607">
        <w:tc>
          <w:tcPr>
            <w:tcW w:w="4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07" w:rsidRPr="00410A4C" w:rsidRDefault="00CF1607" w:rsidP="00CF1607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07" w:rsidRPr="00410A4C" w:rsidRDefault="00CF1607" w:rsidP="00CF16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1607" w:rsidRPr="00410A4C" w:rsidRDefault="00CF1607" w:rsidP="00CF1607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CF1607" w:rsidRPr="00B60C98" w:rsidTr="00CF1607">
        <w:tc>
          <w:tcPr>
            <w:tcW w:w="4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07" w:rsidRPr="00CC6383" w:rsidRDefault="00CF1607" w:rsidP="00CF1607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07" w:rsidRPr="00B60C98" w:rsidRDefault="00CF1607" w:rsidP="00CF1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F1607" w:rsidRPr="000F050D" w:rsidRDefault="00CF1607" w:rsidP="00CF160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CF1607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1607" w:rsidRPr="00B60C98" w:rsidRDefault="00CF1607" w:rsidP="00CF1607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F1607" w:rsidRPr="000F050D" w:rsidRDefault="00CF1607" w:rsidP="00CF1607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F1607" w:rsidRPr="000F050D" w:rsidRDefault="00CF1607" w:rsidP="00CF1607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CF1607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1607" w:rsidRPr="00D46EFF" w:rsidRDefault="00CF1607" w:rsidP="00CF1607">
            <w:pPr>
              <w:rPr>
                <w:sz w:val="18"/>
                <w:szCs w:val="18"/>
              </w:rPr>
            </w:pPr>
            <w:r w:rsidRPr="00D46EFF">
              <w:rPr>
                <w:sz w:val="18"/>
                <w:szCs w:val="18"/>
              </w:rPr>
              <w:t xml:space="preserve">1 – MATH 1144 may be waived given a sufficient score on placement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1607" w:rsidRPr="000F050D" w:rsidRDefault="00CF1607" w:rsidP="00CF1607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1607" w:rsidRPr="000F050D" w:rsidRDefault="00CF1607" w:rsidP="00CF1607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CF1607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1607" w:rsidRPr="00D46EFF" w:rsidRDefault="00CF1607" w:rsidP="00CF1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proofErr w:type="gramStart"/>
            <w:r w:rsidRPr="00D46EFF">
              <w:rPr>
                <w:sz w:val="18"/>
                <w:szCs w:val="18"/>
              </w:rPr>
              <w:t>test</w:t>
            </w:r>
            <w:proofErr w:type="gramEnd"/>
            <w:r w:rsidRPr="00D46EFF">
              <w:rPr>
                <w:sz w:val="18"/>
                <w:szCs w:val="18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F1607" w:rsidRPr="000F050D" w:rsidRDefault="00CF1607" w:rsidP="00CF1607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1607" w:rsidRPr="000F050D" w:rsidRDefault="00CF1607" w:rsidP="00CF160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1607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F1607" w:rsidRPr="00D46EFF" w:rsidRDefault="00CF1607" w:rsidP="00CF1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F1607" w:rsidRPr="000F050D" w:rsidRDefault="00CF1607" w:rsidP="00CF1607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CF1607" w:rsidRPr="000F050D" w:rsidRDefault="00CF1607" w:rsidP="00CF160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1607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F1607" w:rsidRPr="00D46EFF" w:rsidRDefault="00CF1607" w:rsidP="00CF1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vMerge w:val="restart"/>
            <w:shd w:val="clear" w:color="auto" w:fill="FABF8F" w:themeFill="accent6" w:themeFillTint="99"/>
          </w:tcPr>
          <w:p w:rsidR="00CF1607" w:rsidRPr="004C0486" w:rsidRDefault="00CF1607" w:rsidP="00CF1607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CF1607" w:rsidRPr="008C01E4" w:rsidRDefault="00CF1607" w:rsidP="00CF1607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CF1607" w:rsidRPr="004C0486" w:rsidRDefault="00CF1607" w:rsidP="00CF160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CF1607" w:rsidRDefault="00CF1607" w:rsidP="00CF160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CF1607" w:rsidRPr="00B60C98" w:rsidRDefault="00CF1607" w:rsidP="00CF1607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CF1607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F1607" w:rsidRPr="00D46EFF" w:rsidRDefault="00CF1607" w:rsidP="00CF1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vMerge/>
            <w:shd w:val="clear" w:color="auto" w:fill="FABF8F" w:themeFill="accent6" w:themeFillTint="99"/>
          </w:tcPr>
          <w:p w:rsidR="00CF1607" w:rsidRPr="00B60C98" w:rsidRDefault="00CF1607" w:rsidP="00CF1607">
            <w:pPr>
              <w:rPr>
                <w:sz w:val="20"/>
                <w:szCs w:val="20"/>
              </w:rPr>
            </w:pPr>
          </w:p>
        </w:tc>
      </w:tr>
      <w:tr w:rsidR="00CF1607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F1607" w:rsidRPr="00D46EFF" w:rsidRDefault="00CF1607" w:rsidP="00CF1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vMerge/>
            <w:shd w:val="clear" w:color="auto" w:fill="FABF8F" w:themeFill="accent6" w:themeFillTint="99"/>
          </w:tcPr>
          <w:p w:rsidR="00CF1607" w:rsidRPr="00B60C98" w:rsidRDefault="00CF1607" w:rsidP="00CF1607">
            <w:pPr>
              <w:rPr>
                <w:sz w:val="20"/>
                <w:szCs w:val="20"/>
              </w:rPr>
            </w:pPr>
          </w:p>
        </w:tc>
      </w:tr>
      <w:tr w:rsidR="00CF1607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F1607" w:rsidRPr="00D46EFF" w:rsidRDefault="00CF1607" w:rsidP="00CF1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vMerge/>
            <w:shd w:val="clear" w:color="auto" w:fill="FABF8F" w:themeFill="accent6" w:themeFillTint="99"/>
          </w:tcPr>
          <w:p w:rsidR="00CF1607" w:rsidRPr="00B60C98" w:rsidRDefault="00CF1607" w:rsidP="00CF1607">
            <w:pPr>
              <w:rPr>
                <w:sz w:val="20"/>
                <w:szCs w:val="20"/>
              </w:rPr>
            </w:pPr>
          </w:p>
        </w:tc>
      </w:tr>
      <w:tr w:rsidR="00CF1607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F1607" w:rsidRPr="00B60C98" w:rsidRDefault="00CF1607" w:rsidP="00CF1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vMerge/>
            <w:shd w:val="clear" w:color="auto" w:fill="FABF8F" w:themeFill="accent6" w:themeFillTint="99"/>
          </w:tcPr>
          <w:p w:rsidR="00CF1607" w:rsidRPr="00B60C98" w:rsidRDefault="00CF1607" w:rsidP="00CF1607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533" w:rsidRDefault="00D83533" w:rsidP="00E617D4">
      <w:pPr>
        <w:spacing w:after="0" w:line="240" w:lineRule="auto"/>
      </w:pPr>
      <w:r>
        <w:separator/>
      </w:r>
    </w:p>
  </w:endnote>
  <w:endnote w:type="continuationSeparator" w:id="0">
    <w:p w:rsidR="00D83533" w:rsidRDefault="00D83533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E617D4" w:rsidRDefault="00E617D4">
    <w:pPr>
      <w:pStyle w:val="Footer"/>
    </w:pPr>
  </w:p>
  <w:p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533" w:rsidRDefault="00D83533" w:rsidP="00E617D4">
      <w:pPr>
        <w:spacing w:after="0" w:line="240" w:lineRule="auto"/>
      </w:pPr>
      <w:r>
        <w:separator/>
      </w:r>
    </w:p>
  </w:footnote>
  <w:footnote w:type="continuationSeparator" w:id="0">
    <w:p w:rsidR="00D83533" w:rsidRDefault="00D83533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78" w:rsidRDefault="006A3778">
    <w:pPr>
      <w:pStyle w:val="Header"/>
      <w:jc w:val="right"/>
    </w:pPr>
  </w:p>
  <w:p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752B2"/>
    <w:multiLevelType w:val="hybridMultilevel"/>
    <w:tmpl w:val="3710B7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B2D85"/>
    <w:multiLevelType w:val="hybridMultilevel"/>
    <w:tmpl w:val="9BD84CF8"/>
    <w:lvl w:ilvl="0" w:tplc="DD6C1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1063D7"/>
    <w:rsid w:val="00121BC3"/>
    <w:rsid w:val="00122166"/>
    <w:rsid w:val="001639FA"/>
    <w:rsid w:val="00170351"/>
    <w:rsid w:val="00194BA6"/>
    <w:rsid w:val="001B04E4"/>
    <w:rsid w:val="001B0A0A"/>
    <w:rsid w:val="001B3F81"/>
    <w:rsid w:val="001B6F46"/>
    <w:rsid w:val="001C114A"/>
    <w:rsid w:val="001C3064"/>
    <w:rsid w:val="001C67B0"/>
    <w:rsid w:val="001D2220"/>
    <w:rsid w:val="00221773"/>
    <w:rsid w:val="002235E1"/>
    <w:rsid w:val="00243804"/>
    <w:rsid w:val="00282E4D"/>
    <w:rsid w:val="002904DB"/>
    <w:rsid w:val="00292C65"/>
    <w:rsid w:val="002A1B37"/>
    <w:rsid w:val="002A64DB"/>
    <w:rsid w:val="002C4F4F"/>
    <w:rsid w:val="002D4F2A"/>
    <w:rsid w:val="002E5A9E"/>
    <w:rsid w:val="0032234E"/>
    <w:rsid w:val="003356C4"/>
    <w:rsid w:val="003775E6"/>
    <w:rsid w:val="00384E42"/>
    <w:rsid w:val="00386994"/>
    <w:rsid w:val="003F269B"/>
    <w:rsid w:val="003F2805"/>
    <w:rsid w:val="003F7D9B"/>
    <w:rsid w:val="00410A4C"/>
    <w:rsid w:val="00412BB8"/>
    <w:rsid w:val="00434098"/>
    <w:rsid w:val="004372CC"/>
    <w:rsid w:val="00443C4E"/>
    <w:rsid w:val="0045164A"/>
    <w:rsid w:val="00455396"/>
    <w:rsid w:val="00466AA7"/>
    <w:rsid w:val="00473C19"/>
    <w:rsid w:val="004768F6"/>
    <w:rsid w:val="00477592"/>
    <w:rsid w:val="00480CC8"/>
    <w:rsid w:val="00483362"/>
    <w:rsid w:val="00485255"/>
    <w:rsid w:val="00492174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832F2"/>
    <w:rsid w:val="005A240C"/>
    <w:rsid w:val="005A6CD0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3778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F10D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A27F1"/>
    <w:rsid w:val="008B1851"/>
    <w:rsid w:val="008E0E5D"/>
    <w:rsid w:val="008F1E98"/>
    <w:rsid w:val="00927DA0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E0044"/>
    <w:rsid w:val="00A3357C"/>
    <w:rsid w:val="00A513C9"/>
    <w:rsid w:val="00A9044D"/>
    <w:rsid w:val="00A942A2"/>
    <w:rsid w:val="00A94A30"/>
    <w:rsid w:val="00AA1DB7"/>
    <w:rsid w:val="00AA369E"/>
    <w:rsid w:val="00AB03E3"/>
    <w:rsid w:val="00AB2548"/>
    <w:rsid w:val="00AB7151"/>
    <w:rsid w:val="00AC5A04"/>
    <w:rsid w:val="00AD5D22"/>
    <w:rsid w:val="00AE2D33"/>
    <w:rsid w:val="00AE7434"/>
    <w:rsid w:val="00B24C55"/>
    <w:rsid w:val="00B43EF3"/>
    <w:rsid w:val="00B60C98"/>
    <w:rsid w:val="00B61C40"/>
    <w:rsid w:val="00B67A57"/>
    <w:rsid w:val="00BA1F3D"/>
    <w:rsid w:val="00BA2629"/>
    <w:rsid w:val="00BA6F1C"/>
    <w:rsid w:val="00BA7BDE"/>
    <w:rsid w:val="00BB7709"/>
    <w:rsid w:val="00BC0FEE"/>
    <w:rsid w:val="00BD787A"/>
    <w:rsid w:val="00BE4066"/>
    <w:rsid w:val="00BF6768"/>
    <w:rsid w:val="00C04A5A"/>
    <w:rsid w:val="00C1099D"/>
    <w:rsid w:val="00C268BE"/>
    <w:rsid w:val="00C35E9C"/>
    <w:rsid w:val="00C7700A"/>
    <w:rsid w:val="00C879BC"/>
    <w:rsid w:val="00CA528E"/>
    <w:rsid w:val="00CC5947"/>
    <w:rsid w:val="00CC6383"/>
    <w:rsid w:val="00CC7589"/>
    <w:rsid w:val="00CD001E"/>
    <w:rsid w:val="00CD0B7C"/>
    <w:rsid w:val="00CF1607"/>
    <w:rsid w:val="00CF66F8"/>
    <w:rsid w:val="00D2690D"/>
    <w:rsid w:val="00D30A41"/>
    <w:rsid w:val="00D3203E"/>
    <w:rsid w:val="00D34724"/>
    <w:rsid w:val="00D42DE8"/>
    <w:rsid w:val="00D45741"/>
    <w:rsid w:val="00D46379"/>
    <w:rsid w:val="00D46EFF"/>
    <w:rsid w:val="00D53A93"/>
    <w:rsid w:val="00D54E33"/>
    <w:rsid w:val="00D639DA"/>
    <w:rsid w:val="00D83533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60021"/>
    <w:rsid w:val="00E617D4"/>
    <w:rsid w:val="00E67D37"/>
    <w:rsid w:val="00E71323"/>
    <w:rsid w:val="00E725D8"/>
    <w:rsid w:val="00E80337"/>
    <w:rsid w:val="00F02567"/>
    <w:rsid w:val="00F5131F"/>
    <w:rsid w:val="00F67614"/>
    <w:rsid w:val="00F74EE3"/>
    <w:rsid w:val="00F84E02"/>
    <w:rsid w:val="00F859C0"/>
    <w:rsid w:val="00FA1FCA"/>
    <w:rsid w:val="00FC0287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CE4C8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915B6-2EE0-4551-91BA-1E58B35F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3</TotalTime>
  <Pages>2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4</cp:revision>
  <cp:lastPrinted>2019-06-25T17:29:00Z</cp:lastPrinted>
  <dcterms:created xsi:type="dcterms:W3CDTF">2019-09-23T22:01:00Z</dcterms:created>
  <dcterms:modified xsi:type="dcterms:W3CDTF">2020-09-03T18:59:00Z</dcterms:modified>
</cp:coreProperties>
</file>